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16D82836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0A3C4D">
        <w:rPr>
          <w:caps/>
          <w:sz w:val="40"/>
          <w:szCs w:val="40"/>
        </w:rPr>
        <w:t>.</w:t>
      </w:r>
      <w:r w:rsidR="00C22A71">
        <w:rPr>
          <w:caps/>
          <w:sz w:val="40"/>
          <w:szCs w:val="40"/>
        </w:rPr>
        <w:t>2</w:t>
      </w:r>
      <w:r w:rsidRPr="00540AA1">
        <w:rPr>
          <w:caps/>
          <w:sz w:val="40"/>
          <w:szCs w:val="40"/>
        </w:rPr>
        <w:t xml:space="preserve"> zadávací dokumentace</w:t>
      </w:r>
    </w:p>
    <w:p w14:paraId="27803AE4" w14:textId="77777777" w:rsidR="000A3C4D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17915778" w:rsidR="00393720" w:rsidRPr="00540AA1" w:rsidRDefault="001E7001" w:rsidP="008309D1">
      <w:pPr>
        <w:pStyle w:val="Nzev"/>
        <w:spacing w:line="276" w:lineRule="auto"/>
        <w:rPr>
          <w:caps/>
          <w:sz w:val="40"/>
          <w:szCs w:val="40"/>
        </w:rPr>
      </w:pPr>
      <w:r w:rsidRPr="009F12D9">
        <w:rPr>
          <w:caps/>
          <w:sz w:val="40"/>
          <w:szCs w:val="40"/>
        </w:rPr>
        <w:t xml:space="preserve"> část </w:t>
      </w:r>
      <w:r w:rsidR="00C22A71">
        <w:rPr>
          <w:caps/>
          <w:sz w:val="40"/>
          <w:szCs w:val="40"/>
        </w:rPr>
        <w:t>2</w:t>
      </w:r>
      <w:r w:rsidR="000A3C4D" w:rsidRPr="009F12D9">
        <w:rPr>
          <w:caps/>
          <w:sz w:val="40"/>
          <w:szCs w:val="40"/>
        </w:rPr>
        <w:t xml:space="preserve"> - </w:t>
      </w:r>
      <w:r w:rsidR="003328E0" w:rsidRPr="003328E0">
        <w:rPr>
          <w:bCs/>
          <w:caps/>
          <w:sz w:val="40"/>
          <w:szCs w:val="40"/>
          <w:u w:val="single"/>
        </w:rPr>
        <w:t>Fotovoltaické systémy</w:t>
      </w:r>
      <w:r w:rsidR="00E4441D">
        <w:rPr>
          <w:bCs/>
          <w:caps/>
          <w:sz w:val="40"/>
          <w:szCs w:val="40"/>
          <w:u w:val="single"/>
        </w:rPr>
        <w:t xml:space="preserve"> a technologie měření a regulace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54173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54173" w:rsidRPr="00540AA1" w:rsidRDefault="00E54173" w:rsidP="00E5417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88029FB" w:rsidR="00E54173" w:rsidRPr="00540AA1" w:rsidRDefault="00E54173" w:rsidP="00E5417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E282D">
              <w:rPr>
                <w:rFonts w:asciiTheme="majorHAnsi" w:hAnsiTheme="majorHAnsi" w:cstheme="majorHAnsi"/>
                <w:b/>
                <w:bCs/>
              </w:rPr>
              <w:t>Energetické úspory a využití OZE na budově ZŠ a Gymnázia Konice</w:t>
            </w:r>
          </w:p>
        </w:tc>
      </w:tr>
      <w:tr w:rsidR="00E54173" w:rsidRPr="00540AA1" w14:paraId="6BECB999" w14:textId="77777777" w:rsidTr="5B46DF6F">
        <w:tc>
          <w:tcPr>
            <w:tcW w:w="3114" w:type="dxa"/>
          </w:tcPr>
          <w:p w14:paraId="48E215BE" w14:textId="77777777" w:rsidR="00E54173" w:rsidRPr="00540AA1" w:rsidRDefault="00E54173" w:rsidP="00E5417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19802F3" w:rsidR="00E54173" w:rsidRPr="00540AA1" w:rsidRDefault="00E54173" w:rsidP="00E5417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E282D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E54173" w:rsidRPr="00540AA1" w14:paraId="16E049F7" w14:textId="77777777" w:rsidTr="5B46DF6F">
        <w:tc>
          <w:tcPr>
            <w:tcW w:w="3114" w:type="dxa"/>
          </w:tcPr>
          <w:p w14:paraId="73991392" w14:textId="60162F2A" w:rsidR="00E54173" w:rsidRPr="00540AA1" w:rsidRDefault="00E54173" w:rsidP="00E5417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5B7217E" w:rsidR="00E54173" w:rsidRPr="00540AA1" w:rsidRDefault="00E54173" w:rsidP="00E5417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E282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6A73EF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6A73E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6A73E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6A73E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53BA6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853BA6">
        <w:rPr>
          <w:rFonts w:asciiTheme="majorHAnsi" w:hAnsiTheme="majorHAnsi" w:cstheme="majorHAnsi"/>
          <w:b/>
          <w:bCs/>
        </w:rPr>
        <w:t>společné účasti dodavatelů</w:t>
      </w:r>
      <w:r w:rsidRPr="00853BA6">
        <w:rPr>
          <w:rFonts w:asciiTheme="majorHAnsi" w:hAnsiTheme="majorHAnsi" w:cstheme="majorHAnsi"/>
        </w:rPr>
        <w:t xml:space="preserve">, předložení </w:t>
      </w:r>
      <w:r w:rsidRPr="00853BA6">
        <w:rPr>
          <w:rFonts w:asciiTheme="majorHAnsi" w:hAnsiTheme="majorHAnsi" w:cstheme="majorHAnsi"/>
          <w:b/>
          <w:bCs/>
        </w:rPr>
        <w:t>smlouvy</w:t>
      </w:r>
      <w:r w:rsidRPr="00853BA6">
        <w:rPr>
          <w:rFonts w:asciiTheme="majorHAnsi" w:hAnsiTheme="majorHAnsi" w:cstheme="majorHAnsi"/>
        </w:rPr>
        <w:t xml:space="preserve">, ve které je obsažen závazek, že všichni tito dodavatelé budou vůči zadavateli z </w:t>
      </w:r>
      <w:r w:rsidRPr="00853BA6">
        <w:rPr>
          <w:rFonts w:asciiTheme="majorHAnsi" w:hAnsiTheme="majorHAnsi" w:cstheme="majorHAnsi"/>
        </w:rPr>
        <w:lastRenderedPageBreak/>
        <w:t xml:space="preserve">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853BA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</w:t>
      </w:r>
      <w:r w:rsidRPr="00853BA6">
        <w:rPr>
          <w:rFonts w:asciiTheme="majorHAnsi" w:eastAsia="Calibri" w:hAnsiTheme="majorHAnsi" w:cstheme="majorHAnsi"/>
        </w:rPr>
        <w:t xml:space="preserve">pečlivě seznámil se zadávacími podmínkami, porozuměl jim a mj. tak používá veškeré pojmy a zkratky v </w:t>
      </w:r>
      <w:r w:rsidR="007E5031" w:rsidRPr="00853BA6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853BA6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53BA6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853BA6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53BA6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853BA6">
        <w:rPr>
          <w:rFonts w:asciiTheme="majorHAnsi" w:eastAsia="Calibri" w:hAnsiTheme="majorHAnsi" w:cstheme="majorHAnsi"/>
        </w:rPr>
        <w:t>,</w:t>
      </w:r>
      <w:r w:rsidR="006679A7" w:rsidRPr="00853BA6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853BA6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853BA6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53BA6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853BA6">
        <w:rPr>
          <w:rFonts w:asciiTheme="majorHAnsi" w:eastAsia="Calibri" w:hAnsiTheme="majorHAnsi" w:cstheme="majorHAnsi"/>
        </w:rPr>
        <w:t xml:space="preserve">okamžikem </w:t>
      </w:r>
      <w:r w:rsidRPr="00853BA6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853BA6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57246F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57246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14816F97" w:rsidR="00794A6B" w:rsidRPr="00F92A2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7246F">
        <w:rPr>
          <w:rFonts w:asciiTheme="majorHAnsi" w:hAnsiTheme="majorHAnsi" w:cstheme="majorHAnsi"/>
          <w:b/>
          <w:lang w:eastAsia="x-none"/>
        </w:rPr>
        <w:t>Položkov</w:t>
      </w:r>
      <w:r w:rsidR="00CC7A92">
        <w:rPr>
          <w:rFonts w:asciiTheme="majorHAnsi" w:hAnsiTheme="majorHAnsi" w:cstheme="majorHAnsi"/>
          <w:b/>
          <w:lang w:eastAsia="x-none"/>
        </w:rPr>
        <w:t>é</w:t>
      </w:r>
      <w:r w:rsidRPr="0057246F">
        <w:rPr>
          <w:rFonts w:asciiTheme="majorHAnsi" w:hAnsiTheme="majorHAnsi" w:cstheme="majorHAnsi"/>
          <w:b/>
          <w:lang w:eastAsia="x-none"/>
        </w:rPr>
        <w:t xml:space="preserve"> rozpoč</w:t>
      </w:r>
      <w:r w:rsidR="00CC7A92">
        <w:rPr>
          <w:rFonts w:asciiTheme="majorHAnsi" w:hAnsiTheme="majorHAnsi" w:cstheme="majorHAnsi"/>
          <w:b/>
          <w:lang w:eastAsia="x-none"/>
        </w:rPr>
        <w:t>ty</w:t>
      </w:r>
      <w:r w:rsidRPr="0057246F">
        <w:rPr>
          <w:rFonts w:asciiTheme="majorHAnsi" w:hAnsiTheme="majorHAnsi" w:cstheme="majorHAnsi"/>
          <w:b/>
          <w:lang w:eastAsia="x-none"/>
        </w:rPr>
        <w:t xml:space="preserve"> </w:t>
      </w:r>
      <w:r w:rsidRPr="0057246F">
        <w:rPr>
          <w:rFonts w:asciiTheme="majorHAnsi" w:hAnsiTheme="majorHAnsi" w:cstheme="majorHAnsi"/>
          <w:lang w:eastAsia="x-none"/>
        </w:rPr>
        <w:t>(</w:t>
      </w:r>
      <w:r w:rsidRPr="0057246F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A362B5" w:rsidRPr="0057246F">
        <w:rPr>
          <w:rFonts w:asciiTheme="majorHAnsi" w:hAnsiTheme="majorHAnsi" w:cstheme="majorHAnsi"/>
          <w:b/>
          <w:lang w:eastAsia="x-none"/>
        </w:rPr>
        <w:t>4.</w:t>
      </w:r>
      <w:r w:rsidR="00B77E54">
        <w:rPr>
          <w:rFonts w:asciiTheme="majorHAnsi" w:hAnsiTheme="majorHAnsi" w:cstheme="majorHAnsi"/>
          <w:b/>
          <w:lang w:eastAsia="x-none"/>
        </w:rPr>
        <w:t>2</w:t>
      </w:r>
      <w:r w:rsidR="00061802">
        <w:rPr>
          <w:rFonts w:asciiTheme="majorHAnsi" w:hAnsiTheme="majorHAnsi" w:cstheme="majorHAnsi"/>
          <w:b/>
          <w:lang w:eastAsia="x-none"/>
        </w:rPr>
        <w:t>a a 4.2b</w:t>
      </w:r>
      <w:r w:rsidRPr="0057246F">
        <w:rPr>
          <w:rFonts w:asciiTheme="majorHAnsi" w:hAnsiTheme="majorHAnsi" w:cstheme="majorHAnsi"/>
          <w:lang w:eastAsia="x-none"/>
        </w:rPr>
        <w:t xml:space="preserve"> zadávací dokumentace)</w:t>
      </w:r>
      <w:r w:rsidR="00F92A25">
        <w:rPr>
          <w:rFonts w:asciiTheme="majorHAnsi" w:hAnsiTheme="majorHAnsi" w:cstheme="majorHAnsi"/>
          <w:lang w:eastAsia="x-none"/>
        </w:rPr>
        <w:t>,</w:t>
      </w:r>
    </w:p>
    <w:p w14:paraId="7E1E065B" w14:textId="15941FDD" w:rsidR="00F92A25" w:rsidRPr="00305D7A" w:rsidRDefault="00F92A25" w:rsidP="00F92A2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0" w:name="_Hlk199248758"/>
      <w:r w:rsidRPr="006D7B70">
        <w:rPr>
          <w:rFonts w:asciiTheme="majorHAnsi" w:hAnsiTheme="majorHAnsi" w:cstheme="majorHAnsi"/>
          <w:b/>
          <w:lang w:eastAsia="x-none"/>
        </w:rPr>
        <w:t>Technické listy výro</w:t>
      </w:r>
      <w:r>
        <w:rPr>
          <w:rFonts w:asciiTheme="majorHAnsi" w:hAnsiTheme="majorHAnsi" w:cstheme="majorHAnsi"/>
          <w:b/>
          <w:lang w:eastAsia="x-none"/>
        </w:rPr>
        <w:t>b</w:t>
      </w:r>
      <w:r w:rsidRPr="006D7B70">
        <w:rPr>
          <w:rFonts w:asciiTheme="majorHAnsi" w:hAnsiTheme="majorHAnsi" w:cstheme="majorHAnsi"/>
          <w:b/>
          <w:lang w:eastAsia="x-none"/>
        </w:rPr>
        <w:t>ce</w:t>
      </w:r>
      <w:r w:rsidR="001101E8">
        <w:rPr>
          <w:rFonts w:asciiTheme="majorHAnsi" w:hAnsiTheme="majorHAnsi" w:cstheme="majorHAnsi"/>
          <w:b/>
          <w:lang w:eastAsia="x-none"/>
        </w:rPr>
        <w:t xml:space="preserve"> </w:t>
      </w:r>
      <w:r w:rsidR="00322078">
        <w:rPr>
          <w:rFonts w:asciiTheme="majorHAnsi" w:hAnsiTheme="majorHAnsi" w:cstheme="majorHAnsi"/>
          <w:b/>
          <w:lang w:eastAsia="x-none"/>
        </w:rPr>
        <w:t>(popř. adekvátní dokument)</w:t>
      </w:r>
      <w:r w:rsidRPr="006D7B70">
        <w:rPr>
          <w:rFonts w:asciiTheme="majorHAnsi" w:hAnsiTheme="majorHAnsi" w:cstheme="majorHAnsi"/>
          <w:b/>
          <w:lang w:eastAsia="x-none"/>
        </w:rPr>
        <w:t xml:space="preserve"> </w:t>
      </w:r>
      <w:r w:rsidRPr="006D7B70">
        <w:rPr>
          <w:rFonts w:asciiTheme="majorHAnsi" w:hAnsiTheme="majorHAnsi" w:cstheme="majorHAnsi"/>
          <w:bCs/>
          <w:lang w:eastAsia="x-none"/>
        </w:rPr>
        <w:t xml:space="preserve">k doložení jednotlivých kritérií hodnocení </w:t>
      </w:r>
      <w:r w:rsidRPr="006D7B70">
        <w:rPr>
          <w:rFonts w:asciiTheme="majorHAnsi" w:hAnsiTheme="majorHAnsi" w:cstheme="majorHAnsi"/>
          <w:lang w:eastAsia="x-none"/>
        </w:rPr>
        <w:t>(</w:t>
      </w:r>
      <w:r>
        <w:rPr>
          <w:rFonts w:asciiTheme="majorHAnsi" w:hAnsiTheme="majorHAnsi" w:cstheme="majorHAnsi"/>
          <w:lang w:eastAsia="x-none"/>
        </w:rPr>
        <w:t xml:space="preserve">dle </w:t>
      </w:r>
      <w:r w:rsidRPr="006D7B70">
        <w:rPr>
          <w:rFonts w:asciiTheme="majorHAnsi" w:hAnsiTheme="majorHAnsi" w:cstheme="majorHAnsi"/>
          <w:bCs/>
          <w:lang w:eastAsia="x-none"/>
        </w:rPr>
        <w:t xml:space="preserve">čl. 5, odst. 2, písm. </w:t>
      </w:r>
      <w:r w:rsidR="003D461D">
        <w:rPr>
          <w:rFonts w:asciiTheme="majorHAnsi" w:hAnsiTheme="majorHAnsi" w:cstheme="majorHAnsi"/>
          <w:bCs/>
          <w:lang w:eastAsia="x-none"/>
        </w:rPr>
        <w:t>E, F a G</w:t>
      </w:r>
      <w:r w:rsidRPr="006D7B70">
        <w:rPr>
          <w:rFonts w:asciiTheme="majorHAnsi" w:hAnsiTheme="majorHAnsi" w:cstheme="majorHAnsi"/>
          <w:bCs/>
          <w:lang w:eastAsia="x-none"/>
        </w:rPr>
        <w:t xml:space="preserve"> zadávací dokumentace)</w:t>
      </w:r>
      <w:r>
        <w:rPr>
          <w:rFonts w:asciiTheme="majorHAnsi" w:hAnsiTheme="majorHAnsi" w:cstheme="majorHAnsi"/>
          <w:lang w:eastAsia="x-none"/>
        </w:rPr>
        <w:t>,</w:t>
      </w:r>
    </w:p>
    <w:p w14:paraId="6AFCE331" w14:textId="7FB4CD48" w:rsidR="00A16290" w:rsidRPr="00DA475E" w:rsidRDefault="0038039C" w:rsidP="00DA475E">
      <w:pPr>
        <w:pStyle w:val="Odstavecseseznamem"/>
        <w:numPr>
          <w:ilvl w:val="0"/>
          <w:numId w:val="32"/>
        </w:numPr>
        <w:spacing w:line="276" w:lineRule="auto"/>
        <w:rPr>
          <w:rFonts w:asciiTheme="majorHAnsi" w:hAnsiTheme="majorHAnsi" w:cstheme="majorHAnsi"/>
          <w:b/>
          <w:lang w:eastAsia="x-none"/>
        </w:rPr>
      </w:pPr>
      <w:r w:rsidRPr="00DA475E">
        <w:rPr>
          <w:rFonts w:asciiTheme="majorHAnsi" w:hAnsiTheme="majorHAnsi" w:cstheme="majorHAnsi"/>
          <w:b/>
          <w:bCs/>
          <w:lang w:eastAsia="x-none"/>
        </w:rPr>
        <w:t>Časový harmonogram</w:t>
      </w:r>
      <w:r w:rsidRPr="00DA475E">
        <w:rPr>
          <w:rFonts w:asciiTheme="majorHAnsi" w:hAnsiTheme="majorHAnsi" w:cstheme="majorHAnsi"/>
          <w:b/>
          <w:lang w:eastAsia="x-none"/>
        </w:rPr>
        <w:t xml:space="preserve"> zpracovaný v týdnech </w:t>
      </w:r>
      <w:r w:rsidRPr="00DA475E">
        <w:rPr>
          <w:rFonts w:asciiTheme="majorHAnsi" w:hAnsiTheme="majorHAnsi" w:cstheme="majorHAnsi"/>
          <w:bCs/>
          <w:lang w:eastAsia="x-none"/>
        </w:rPr>
        <w:t xml:space="preserve">v souladu </w:t>
      </w:r>
      <w:r w:rsidR="00D55F95" w:rsidRPr="00DA475E">
        <w:rPr>
          <w:rFonts w:asciiTheme="majorHAnsi" w:hAnsiTheme="majorHAnsi" w:cstheme="majorHAnsi"/>
          <w:bCs/>
          <w:lang w:eastAsia="x-none"/>
        </w:rPr>
        <w:t>hodnotícím kritériem</w:t>
      </w:r>
      <w:r w:rsidR="00A16290" w:rsidRPr="00DA475E">
        <w:rPr>
          <w:rFonts w:asciiTheme="majorHAnsi" w:hAnsiTheme="majorHAnsi" w:cstheme="majorHAnsi"/>
          <w:bCs/>
          <w:lang w:eastAsia="x-none"/>
        </w:rPr>
        <w:t xml:space="preserve"> </w:t>
      </w:r>
      <w:r w:rsidR="00A16290" w:rsidRPr="00DA475E">
        <w:rPr>
          <w:rFonts w:asciiTheme="majorHAnsi" w:eastAsiaTheme="minorHAnsi" w:hAnsiTheme="majorHAnsi" w:cstheme="majorHAnsi"/>
        </w:rPr>
        <w:t>(dle čl. 5, odst. 2), písm. B</w:t>
      </w:r>
      <w:r w:rsidR="00A16290" w:rsidRPr="00DA475E">
        <w:rPr>
          <w:rFonts w:asciiTheme="majorHAnsi" w:hAnsiTheme="majorHAnsi" w:cstheme="majorHAnsi"/>
          <w:b/>
          <w:lang w:eastAsia="x-none"/>
        </w:rPr>
        <w:t xml:space="preserve"> </w:t>
      </w:r>
      <w:r w:rsidR="00A16290" w:rsidRPr="00DA475E">
        <w:rPr>
          <w:rFonts w:asciiTheme="majorHAnsi" w:hAnsiTheme="majorHAnsi" w:cstheme="majorHAnsi"/>
          <w:bCs/>
          <w:lang w:eastAsia="x-none"/>
        </w:rPr>
        <w:t>zadávací dokumentace).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CE1C97">
      <w:pPr>
        <w:spacing w:line="276" w:lineRule="auto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1086"/>
        <w:gridCol w:w="3252"/>
      </w:tblGrid>
      <w:tr w:rsidR="00B44C65" w:rsidRPr="00FE14D8" w14:paraId="72E5F915" w14:textId="77777777" w:rsidTr="008A3D41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2CE4FF6" w14:textId="77777777" w:rsidR="00B44C65" w:rsidRPr="00FE14D8" w:rsidRDefault="00B44C65" w:rsidP="00907387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14D8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Kritérium hodnocení</w:t>
            </w:r>
            <w:r w:rsidRPr="00FE14D8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FDE76DE" w14:textId="77777777" w:rsidR="00B44C65" w:rsidRPr="00FE14D8" w:rsidRDefault="00B44C65" w:rsidP="00907387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14D8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Váha</w:t>
            </w:r>
            <w:r w:rsidRPr="00FE14D8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4830F12" w14:textId="77777777" w:rsidR="00B44C65" w:rsidRPr="00FE14D8" w:rsidRDefault="00B44C65" w:rsidP="00907387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14D8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Nabídka účastníka</w:t>
            </w:r>
            <w:r w:rsidRPr="00FE14D8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</w:tr>
      <w:tr w:rsidR="00B44C65" w:rsidRPr="00402193" w14:paraId="5C42DC8B" w14:textId="77777777" w:rsidTr="008A3D41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188C5" w14:textId="77777777" w:rsidR="00B44C65" w:rsidRPr="000F6A41" w:rsidRDefault="00B44C65" w:rsidP="00907387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Nabídková cena v Kč bez DPH  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EE5F" w14:textId="77777777" w:rsidR="00B44C65" w:rsidRPr="000F6A41" w:rsidRDefault="00B44C65" w:rsidP="00907387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60 %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D6F48" w14:textId="20DA8B5B" w:rsidR="00B44C65" w:rsidRPr="000F6A41" w:rsidRDefault="00B44C65" w:rsidP="00907387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 xml:space="preserve">​​ </w:t>
            </w:r>
            <w:sdt>
              <w:sdtPr>
                <w:rPr>
                  <w:rFonts w:asciiTheme="majorHAnsi" w:hAnsiTheme="majorHAnsi" w:cstheme="majorHAnsi"/>
                </w:rPr>
                <w:id w:val="119668880"/>
                <w:placeholder>
                  <w:docPart w:val="FF01C591F89B408CA190C3C9219AD4E1"/>
                </w:placeholder>
                <w:showingPlcHdr/>
              </w:sdtPr>
              <w:sdtContent>
                <w:r w:rsidR="003A4C92" w:rsidRPr="00CE2042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3A4C92" w:rsidRPr="00CE2042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 xml:space="preserve"> </w:t>
            </w:r>
            <w:r w:rsidRPr="00CE2042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 xml:space="preserve">​ Kč bez DPH </w:t>
            </w:r>
            <w:r w:rsidR="000F6A41" w:rsidRPr="00CE2042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, z</w:t>
            </w:r>
            <w:r w:rsidR="002F5689" w:rsidRPr="00CE2042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 </w:t>
            </w:r>
            <w:r w:rsidR="000F6A41" w:rsidRPr="00CE2042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toho</w:t>
            </w:r>
            <w:r w:rsidR="002F5689" w:rsidRPr="00CE2042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:</w:t>
            </w: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 </w:t>
            </w:r>
          </w:p>
        </w:tc>
      </w:tr>
      <w:tr w:rsidR="008A3D41" w:rsidRPr="00402193" w14:paraId="555B3D44" w14:textId="77777777" w:rsidTr="008A3D41">
        <w:trPr>
          <w:trHeight w:val="390"/>
        </w:trPr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EB52E" w14:textId="3B4909AC" w:rsidR="008A3D41" w:rsidRPr="00402193" w:rsidRDefault="008A3D41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r w:rsidRPr="009D7D17">
              <w:rPr>
                <w:rFonts w:asciiTheme="majorHAnsi" w:hAnsiTheme="majorHAnsi" w:cstheme="majorHAnsi"/>
              </w:rPr>
              <w:t xml:space="preserve">Položkový rozpočet – </w:t>
            </w:r>
            <w:r w:rsidR="00890A79">
              <w:rPr>
                <w:rFonts w:asciiTheme="majorHAnsi" w:hAnsiTheme="majorHAnsi" w:cstheme="majorHAnsi"/>
              </w:rPr>
              <w:t>FVE</w:t>
            </w:r>
            <w:r w:rsidRPr="009D7D17">
              <w:rPr>
                <w:rFonts w:asciiTheme="majorHAnsi" w:hAnsiTheme="majorHAnsi" w:cstheme="majorHAnsi"/>
              </w:rPr>
              <w:t xml:space="preserve"> (příloha č. 4.</w:t>
            </w:r>
            <w:r>
              <w:rPr>
                <w:rFonts w:asciiTheme="majorHAnsi" w:hAnsiTheme="majorHAnsi" w:cstheme="majorHAnsi"/>
              </w:rPr>
              <w:t>2</w:t>
            </w:r>
            <w:r w:rsidRPr="009D7D17">
              <w:rPr>
                <w:rFonts w:asciiTheme="majorHAnsi" w:hAnsiTheme="majorHAnsi" w:cstheme="majorHAnsi"/>
              </w:rPr>
              <w:t>a ZD)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97B47" w14:textId="67EB5C09" w:rsidR="008A3D41" w:rsidRPr="00402193" w:rsidRDefault="006A73EF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794640098"/>
                <w:placeholder>
                  <w:docPart w:val="0C2B9C3751FB499BBD9CFE6C25547457"/>
                </w:placeholder>
                <w:showingPlcHdr/>
              </w:sdtPr>
              <w:sdtEndPr/>
              <w:sdtContent>
                <w:r w:rsidR="008A3D41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A3D41" w:rsidRPr="009D7D17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8A3D41" w:rsidRPr="00402193" w14:paraId="52DD89C7" w14:textId="77777777" w:rsidTr="008A3D41">
        <w:trPr>
          <w:trHeight w:val="390"/>
        </w:trPr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61B95" w14:textId="5FD655BE" w:rsidR="008A3D41" w:rsidRPr="00402193" w:rsidRDefault="008A3D41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r w:rsidRPr="009D7D17">
              <w:rPr>
                <w:rFonts w:asciiTheme="majorHAnsi" w:hAnsiTheme="majorHAnsi" w:cstheme="majorHAnsi"/>
              </w:rPr>
              <w:t>Položkový rozpočet – MaR (příloha č. 4.</w:t>
            </w:r>
            <w:r w:rsidR="00890A79">
              <w:rPr>
                <w:rFonts w:asciiTheme="majorHAnsi" w:hAnsiTheme="majorHAnsi" w:cstheme="majorHAnsi"/>
              </w:rPr>
              <w:t>2</w:t>
            </w:r>
            <w:r w:rsidRPr="009D7D17">
              <w:rPr>
                <w:rFonts w:asciiTheme="majorHAnsi" w:hAnsiTheme="majorHAnsi" w:cstheme="majorHAnsi"/>
              </w:rPr>
              <w:t>b ZD)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CE943" w14:textId="64DDD95B" w:rsidR="008A3D41" w:rsidRPr="00402193" w:rsidRDefault="006A73EF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734584610"/>
                <w:placeholder>
                  <w:docPart w:val="01FACFA83A8B43819FBC4B04102129C8"/>
                </w:placeholder>
                <w:showingPlcHdr/>
              </w:sdtPr>
              <w:sdtEndPr/>
              <w:sdtContent>
                <w:r w:rsidR="008A3D41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A3D41" w:rsidRPr="009D7D17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8A3D41" w:rsidRPr="00402193" w14:paraId="07F794B4" w14:textId="77777777" w:rsidTr="008A3D41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3B3F7" w14:textId="77777777" w:rsidR="008A3D41" w:rsidRPr="000F6A41" w:rsidRDefault="008A3D41" w:rsidP="008A3D41">
            <w:pPr>
              <w:spacing w:before="100" w:beforeAutospacing="1" w:after="0" w:line="276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Doba realizace v týdnech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BBAAF" w14:textId="77777777" w:rsidR="008A3D41" w:rsidRPr="000F6A41" w:rsidRDefault="008A3D41" w:rsidP="008A3D41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10 %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5AF00" w14:textId="3305C55A" w:rsidR="008A3D41" w:rsidRPr="000F6A41" w:rsidRDefault="008A3D41" w:rsidP="008A3D41">
            <w:pPr>
              <w:spacing w:before="100" w:beforeAutospacing="1" w:after="0" w:line="276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shd w:val="clear" w:color="auto" w:fill="FFFF00"/>
                <w:lang w:eastAsia="cs-CZ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790710895"/>
                <w:placeholder>
                  <w:docPart w:val="FCAD49FC38A04754A960DB293019EECE"/>
                </w:placeholder>
                <w:showingPlcHdr/>
              </w:sdtPr>
              <w:sdtContent>
                <w:r w:rsidR="00EF7E75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EF7E75"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 xml:space="preserve"> </w:t>
            </w: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​ týdnů</w:t>
            </w:r>
            <w:r w:rsidRPr="000F6A4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 </w:t>
            </w:r>
          </w:p>
        </w:tc>
      </w:tr>
      <w:tr w:rsidR="008A3D41" w:rsidRPr="00402193" w14:paraId="260A8BBC" w14:textId="77777777" w:rsidTr="008A3D41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0810D" w14:textId="77777777" w:rsidR="008A3D41" w:rsidRPr="000F6A41" w:rsidRDefault="008A3D41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Garantovaná záruční doba výrobcem na materiál a dílenské zpracování na fotovoltaické panely v letech  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3AA63" w14:textId="77777777" w:rsidR="008A3D41" w:rsidRPr="000F6A41" w:rsidRDefault="008A3D41" w:rsidP="008A3D41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10 %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C698F" w14:textId="2955659B" w:rsidR="008A3D41" w:rsidRPr="000F6A41" w:rsidRDefault="008A3D41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 xml:space="preserve">​​ </w:t>
            </w:r>
            <w:sdt>
              <w:sdtPr>
                <w:rPr>
                  <w:rFonts w:asciiTheme="majorHAnsi" w:hAnsiTheme="majorHAnsi" w:cstheme="majorHAnsi"/>
                </w:rPr>
                <w:id w:val="-1129936821"/>
                <w:placeholder>
                  <w:docPart w:val="0283A90662764F22906F8C555A09FA45"/>
                </w:placeholder>
                <w:showingPlcHdr/>
              </w:sdtPr>
              <w:sdtContent>
                <w:r w:rsidR="00EF7E75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EF7E75"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 xml:space="preserve"> </w:t>
            </w: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​ let</w:t>
            </w:r>
            <w:r w:rsidRPr="000F6A4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 </w:t>
            </w:r>
          </w:p>
        </w:tc>
      </w:tr>
      <w:tr w:rsidR="008A3D41" w:rsidRPr="00402193" w14:paraId="005D98C1" w14:textId="77777777" w:rsidTr="008A3D41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F7DA4" w14:textId="77777777" w:rsidR="008A3D41" w:rsidRPr="000F6A41" w:rsidRDefault="008A3D41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Záruční doba na fotovoltaické panely – na lineární pokles výkonu za 20 let v procentech 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3EE51" w14:textId="77777777" w:rsidR="008A3D41" w:rsidRPr="000F6A41" w:rsidRDefault="008A3D41" w:rsidP="008A3D41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10 %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A8F70" w14:textId="0CD9A590" w:rsidR="008A3D41" w:rsidRPr="000F6A41" w:rsidRDefault="008A3D41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shd w:val="clear" w:color="auto" w:fill="FFFF00"/>
                <w:lang w:eastAsia="cs-CZ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357396574"/>
                <w:placeholder>
                  <w:docPart w:val="5AA6DD4538074A909ED7C55372070E60"/>
                </w:placeholder>
                <w:showingPlcHdr/>
              </w:sdtPr>
              <w:sdtContent>
                <w:r w:rsidR="00EF7E75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 xml:space="preserve"> % </w:t>
            </w:r>
          </w:p>
        </w:tc>
      </w:tr>
      <w:tr w:rsidR="008A3D41" w:rsidRPr="00402193" w14:paraId="4F70C706" w14:textId="77777777" w:rsidTr="008A3D41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9C828" w14:textId="77777777" w:rsidR="008A3D41" w:rsidRPr="000F6A41" w:rsidRDefault="008A3D41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Garantovaná záruční doba výrobcem na střídače v letech 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0682B" w14:textId="77777777" w:rsidR="008A3D41" w:rsidRPr="000F6A41" w:rsidRDefault="008A3D41" w:rsidP="008A3D41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10 %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92658" w14:textId="71128A11" w:rsidR="008A3D41" w:rsidRPr="000F6A41" w:rsidRDefault="008A3D41" w:rsidP="008A3D41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 xml:space="preserve">​​ </w:t>
            </w:r>
            <w:sdt>
              <w:sdtPr>
                <w:rPr>
                  <w:rFonts w:asciiTheme="majorHAnsi" w:hAnsiTheme="majorHAnsi" w:cstheme="majorHAnsi"/>
                </w:rPr>
                <w:id w:val="-1607648571"/>
                <w:placeholder>
                  <w:docPart w:val="5B04580D67BF40ED8BFE9001B5AFB8D0"/>
                </w:placeholder>
                <w:showingPlcHdr/>
              </w:sdtPr>
              <w:sdtContent>
                <w:r w:rsidR="00EF7E75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EF7E75"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 xml:space="preserve"> </w:t>
            </w:r>
            <w:r w:rsidRPr="000F6A41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​ let </w:t>
            </w:r>
          </w:p>
        </w:tc>
      </w:tr>
    </w:tbl>
    <w:p w14:paraId="73838896" w14:textId="77777777" w:rsidR="00101CC4" w:rsidRPr="00402193" w:rsidRDefault="00101CC4" w:rsidP="00101CC4">
      <w:pPr>
        <w:spacing w:before="100" w:beforeAutospacing="1" w:after="100" w:afterAutospacing="1" w:line="276" w:lineRule="auto"/>
        <w:jc w:val="both"/>
        <w:textAlignment w:val="baseline"/>
        <w:rPr>
          <w:rFonts w:ascii="Calibri Light" w:eastAsia="Times New Roman" w:hAnsi="Calibri Light" w:cs="Calibri Light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 xml:space="preserve">Hodnoty kritérií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 xml:space="preserve">„Garantovaná záruční doba výrobcem na materiál a dílenské zpracování na fotovoltaické panely v letech“, „Záruční doba na fotovoltaické panely – na lineární pokles výkonu za </w:t>
      </w:r>
      <w:r>
        <w:rPr>
          <w:rFonts w:ascii="Calibri Light" w:eastAsia="Times New Roman" w:hAnsi="Calibri Light" w:cs="Calibri Light"/>
          <w:b/>
          <w:bCs/>
          <w:lang w:eastAsia="cs-CZ"/>
        </w:rPr>
        <w:t>2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0 let v procentech“ a „Garantovaná záruční doba výrobcem na střídače v letech“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účastník dolož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technickými listy</w:t>
      </w:r>
      <w:r w:rsidRPr="00402193">
        <w:rPr>
          <w:rFonts w:ascii="Calibri Light" w:eastAsia="Times New Roman" w:hAnsi="Calibri Light" w:cs="Calibri Light"/>
          <w:lang w:eastAsia="cs-CZ"/>
        </w:rPr>
        <w:t>, popř. adekvátními doklady. </w:t>
      </w:r>
    </w:p>
    <w:p w14:paraId="181BCCD1" w14:textId="77777777" w:rsidR="00101CC4" w:rsidRPr="00253511" w:rsidRDefault="00101CC4" w:rsidP="00101CC4">
      <w:pPr>
        <w:spacing w:before="100" w:beforeAutospacing="1" w:after="100" w:afterAutospacing="1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 xml:space="preserve">Hodnotu kritéria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„Doba realizace v týdnech“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doloží účastník </w:t>
      </w:r>
      <w:r w:rsidRPr="00253511">
        <w:rPr>
          <w:rFonts w:ascii="Calibri Light" w:eastAsia="Times New Roman" w:hAnsi="Calibri Light" w:cs="Calibri Light"/>
          <w:b/>
          <w:bCs/>
          <w:lang w:eastAsia="cs-CZ"/>
        </w:rPr>
        <w:t>časovým harmonogramem plnění.</w:t>
      </w:r>
    </w:p>
    <w:p w14:paraId="2F4E3377" w14:textId="5273A014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58E5D82" w14:textId="77777777" w:rsidR="009668D5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0FDC67FF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7DD1D66" w14:textId="77777777" w:rsidR="009668D5" w:rsidRDefault="00B067DF" w:rsidP="009668D5">
            <w:pPr>
              <w:pStyle w:val="Odstavecseseznamem"/>
              <w:numPr>
                <w:ilvl w:val="0"/>
                <w:numId w:val="16"/>
              </w:numPr>
              <w:spacing w:before="0"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3CFA0498" w14:textId="11A5FCBA" w:rsidR="00B067DF" w:rsidRPr="00540AA1" w:rsidRDefault="006653AE" w:rsidP="009668D5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7297FEE6" w14:textId="77777777" w:rsidR="0058508F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</w:p>
          <w:p w14:paraId="669F5069" w14:textId="3A9C08A7" w:rsidR="0016056D" w:rsidRDefault="0016056D" w:rsidP="00D35BB7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 w:rsidRPr="0016056D">
              <w:rPr>
                <w:rFonts w:asciiTheme="majorHAnsi" w:hAnsiTheme="majorHAnsi" w:cstheme="majorHAnsi"/>
                <w:b/>
                <w:bCs/>
              </w:rPr>
              <w:t xml:space="preserve">Montáž, </w:t>
            </w:r>
            <w:r w:rsidR="00DB7F3D">
              <w:rPr>
                <w:rFonts w:asciiTheme="majorHAnsi" w:hAnsiTheme="majorHAnsi" w:cstheme="majorHAnsi"/>
                <w:b/>
                <w:bCs/>
              </w:rPr>
              <w:t xml:space="preserve">opravy, </w:t>
            </w:r>
            <w:r w:rsidRPr="0016056D">
              <w:rPr>
                <w:rFonts w:asciiTheme="majorHAnsi" w:hAnsiTheme="majorHAnsi" w:cstheme="majorHAnsi"/>
                <w:b/>
                <w:bCs/>
              </w:rPr>
              <w:t>revize a zkoušky elektrických zařízení.</w:t>
            </w:r>
          </w:p>
          <w:p w14:paraId="68D223CB" w14:textId="77777777" w:rsidR="00B067DF" w:rsidRDefault="00050298" w:rsidP="00B13D9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3BED9F7F" w14:textId="77777777" w:rsidR="007F6908" w:rsidRPr="00D84192" w:rsidRDefault="007F6908" w:rsidP="007F6908">
            <w:pPr>
              <w:numPr>
                <w:ilvl w:val="0"/>
                <w:numId w:val="16"/>
              </w:numPr>
              <w:spacing w:before="120" w:line="276" w:lineRule="auto"/>
              <w:contextualSpacing/>
              <w:jc w:val="both"/>
              <w:outlineLvl w:val="1"/>
              <w:rPr>
                <w:rFonts w:ascii="Calibri Light" w:eastAsia="Calibri" w:hAnsi="Calibri Light" w:cs="Calibri Light"/>
              </w:rPr>
            </w:pPr>
            <w:r w:rsidRPr="00D84192">
              <w:rPr>
                <w:rFonts w:ascii="Calibri Light" w:eastAsia="Calibri" w:hAnsi="Calibri Light" w:cs="Calibri Light"/>
              </w:rPr>
              <w:t>Účastník dle § 77 odst. 2 písm. c) ZZVZ dokládá, že je odborně způsobilý nebo disponuje osobou, jejímž prostřednictvím odbornou způsobilost zabezpečuje v rozsahu:</w:t>
            </w:r>
          </w:p>
          <w:p w14:paraId="260C964B" w14:textId="77777777" w:rsidR="007F6908" w:rsidRPr="00D84192" w:rsidRDefault="007F6908" w:rsidP="007F6908">
            <w:pPr>
              <w:numPr>
                <w:ilvl w:val="0"/>
                <w:numId w:val="29"/>
              </w:numPr>
              <w:spacing w:before="120" w:line="276" w:lineRule="auto"/>
              <w:contextualSpacing/>
              <w:jc w:val="both"/>
              <w:outlineLvl w:val="1"/>
              <w:rPr>
                <w:rFonts w:ascii="Calibri Light" w:eastAsia="Calibri" w:hAnsi="Calibri Light" w:cs="Calibri Light"/>
              </w:rPr>
            </w:pPr>
            <w:r w:rsidRPr="00D84192">
              <w:rPr>
                <w:rFonts w:ascii="Calibri Light" w:eastAsia="Calibri" w:hAnsi="Calibri Light" w:cs="Calibri Light"/>
                <w:b/>
                <w:bCs/>
                <w:u w:val="single"/>
              </w:rPr>
              <w:t>oprávnění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r w:rsidRPr="00D84192">
              <w:rPr>
                <w:rFonts w:ascii="Calibri Light" w:eastAsia="Calibri" w:hAnsi="Calibri Light" w:cs="Calibri Light"/>
              </w:rPr>
              <w:t>vydaného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r w:rsidRPr="00D84192">
              <w:rPr>
                <w:rFonts w:ascii="Calibri Light" w:eastAsia="Calibri" w:hAnsi="Calibri Light" w:cs="Calibri Light"/>
              </w:rPr>
              <w:t>Technickou inspekcí ČR (dále jako „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>TIČR</w:t>
            </w:r>
            <w:r w:rsidRPr="00D84192">
              <w:rPr>
                <w:rFonts w:ascii="Calibri Light" w:eastAsia="Calibri" w:hAnsi="Calibri Light" w:cs="Calibri Light"/>
              </w:rPr>
              <w:t xml:space="preserve">“) odpovídajícím rozsahu potřebném pro výkon činnosti 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>„montáž, opravy, revize a zkoušky elektrických zařízení“</w:t>
            </w:r>
            <w:r w:rsidRPr="00D84192">
              <w:rPr>
                <w:rFonts w:ascii="Calibri Light" w:eastAsia="Calibri" w:hAnsi="Calibri Light" w:cs="Calibri Light"/>
              </w:rPr>
              <w:t xml:space="preserve"> v souladu se zákonem č. 250/2021 Sb., o bezpečnosti práce v souvislosti s provozem vyhrazených technických zařízení a o změně souvisejících zákonů, resp. v souladu s vyhláškou č. 50/1978 Sb., o odborné způsobilosti v elektrotechnice.</w:t>
            </w:r>
          </w:p>
          <w:p w14:paraId="4BEE75D7" w14:textId="77777777" w:rsidR="007F6908" w:rsidRPr="00D84192" w:rsidRDefault="007F6908" w:rsidP="007F6908">
            <w:pPr>
              <w:spacing w:before="120" w:after="120" w:line="276" w:lineRule="auto"/>
              <w:ind w:left="709"/>
              <w:jc w:val="both"/>
              <w:rPr>
                <w:rFonts w:ascii="Calibri Light" w:eastAsia="Calibri" w:hAnsi="Calibri Light" w:cs="Calibri Light"/>
              </w:rPr>
            </w:pPr>
            <w:r w:rsidRPr="00D84192">
              <w:rPr>
                <w:rFonts w:ascii="Calibri Light" w:eastAsia="Calibri" w:hAnsi="Calibri Light" w:cs="Calibri Light"/>
              </w:rPr>
              <w:t>Doklad o odborné způsobilosti (oprávnění) dle výše uvedeného účastník dokládá jako </w:t>
            </w:r>
            <w:r w:rsidRPr="00D84192">
              <w:rPr>
                <w:rFonts w:ascii="Calibri Light" w:eastAsia="Calibri" w:hAnsi="Calibri Light" w:cs="Calibri Light"/>
                <w:b/>
              </w:rPr>
              <w:t>samostatnou přílohu Krycího listu nabídky</w:t>
            </w:r>
            <w:r w:rsidRPr="00D84192">
              <w:rPr>
                <w:rFonts w:ascii="Calibri Light" w:eastAsia="Calibri" w:hAnsi="Calibri Light" w:cs="Calibri Light"/>
              </w:rPr>
              <w:t>.</w:t>
            </w:r>
            <w:r w:rsidRPr="00D84192">
              <w:rPr>
                <w:rFonts w:ascii="Calibri Light" w:eastAsia="Calibri" w:hAnsi="Calibri Light" w:cs="Calibri Light"/>
                <w:b/>
              </w:rPr>
              <w:t xml:space="preserve"> </w:t>
            </w:r>
          </w:p>
          <w:p w14:paraId="5E8F0A44" w14:textId="162B9499" w:rsidR="00B13D9E" w:rsidRPr="00540AA1" w:rsidRDefault="007F6908" w:rsidP="007F690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D84192">
              <w:rPr>
                <w:rFonts w:ascii="Calibri Light" w:hAnsi="Calibri Light" w:cs="Calibri Light"/>
                <w:bCs/>
              </w:rPr>
              <w:t xml:space="preserve">Tato osoba </w:t>
            </w:r>
            <w:r w:rsidRPr="00D84192">
              <w:rPr>
                <w:rFonts w:ascii="Calibri Light" w:hAnsi="Calibri Light" w:cs="Calibri Light"/>
                <w:b/>
              </w:rPr>
              <w:t>(</w:t>
            </w:r>
            <w:sdt>
              <w:sdtPr>
                <w:rPr>
                  <w:rFonts w:ascii="Calibri Light" w:hAnsi="Calibri Light" w:cs="Calibri Light"/>
                  <w:b/>
                  <w:highlight w:val="yellow"/>
                </w:rPr>
                <w:id w:val="439650181"/>
                <w:placeholder>
                  <w:docPart w:val="8B871F51F5DD4C489DEBA0822DBE0384"/>
                </w:placeholder>
              </w:sdtPr>
              <w:sdtEndPr/>
              <w:sdtContent>
                <w:r w:rsidRPr="00253511">
                  <w:rPr>
                    <w:rFonts w:ascii="Calibri Light" w:hAnsi="Calibri Light" w:cs="Calibri Light"/>
                    <w:b/>
                    <w:highlight w:val="yellow"/>
                  </w:rPr>
                  <w:t>jméno a příjmení</w:t>
                </w:r>
              </w:sdtContent>
            </w:sdt>
            <w:r w:rsidRPr="00D84192">
              <w:rPr>
                <w:rFonts w:ascii="Calibri Light" w:hAnsi="Calibri Light" w:cs="Calibri Light"/>
                <w:b/>
              </w:rPr>
              <w:t>)</w:t>
            </w:r>
            <w:r w:rsidRPr="00D84192">
              <w:rPr>
                <w:rFonts w:ascii="Calibri Light" w:hAnsi="Calibri Light" w:cs="Calibri Light"/>
                <w:bCs/>
              </w:rPr>
              <w:t xml:space="preserve"> má ve vztahu </w:t>
            </w:r>
            <w:r w:rsidRPr="00D84192">
              <w:rPr>
                <w:rFonts w:ascii="Calibri Light" w:hAnsi="Calibri Light" w:cs="Calibri Light"/>
              </w:rPr>
              <w:t xml:space="preserve">vůči účastníkovi tento pracovněprávní vztah: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id w:val="1298573549"/>
                <w:placeholder>
                  <w:docPart w:val="418634638EB143D3ACA966A2064BFB6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253511">
                  <w:rPr>
                    <w:rFonts w:ascii="Calibri Light" w:hAnsi="Calibri Light" w:cs="Calibri Light"/>
                    <w:color w:val="808080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3C978ED6" w:rsidR="008309D1" w:rsidRPr="00FC55F6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540AA1">
              <w:rPr>
                <w:rFonts w:asciiTheme="majorHAnsi" w:hAnsiTheme="majorHAnsi" w:cstheme="majorHAnsi"/>
              </w:rPr>
              <w:t xml:space="preserve">. </w:t>
            </w:r>
            <w:r w:rsidR="00BA239A" w:rsidRPr="00FC55F6">
              <w:rPr>
                <w:rFonts w:asciiTheme="majorHAnsi" w:hAnsiTheme="majorHAnsi" w:cstheme="majorHAnsi"/>
              </w:rPr>
              <w:t xml:space="preserve">b) ZZVZ </w:t>
            </w:r>
            <w:r w:rsidRPr="00FC55F6">
              <w:rPr>
                <w:rFonts w:asciiTheme="majorHAnsi" w:hAnsiTheme="majorHAnsi" w:cstheme="majorHAnsi"/>
              </w:rPr>
              <w:t>na referenční zakázky:</w:t>
            </w:r>
          </w:p>
          <w:p w14:paraId="7AF1A2C1" w14:textId="5973FD5A" w:rsidR="00FC55F6" w:rsidRPr="00D84192" w:rsidRDefault="00FC55F6" w:rsidP="00FC55F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84192">
              <w:rPr>
                <w:rFonts w:asciiTheme="majorHAnsi" w:hAnsiTheme="majorHAnsi" w:cstheme="majorHAnsi"/>
              </w:rPr>
              <w:t xml:space="preserve">Referenční zakázka č. 1: </w:t>
            </w:r>
            <w:r w:rsidR="00345995" w:rsidRPr="00D84192">
              <w:rPr>
                <w:rFonts w:asciiTheme="majorHAnsi" w:hAnsiTheme="majorHAnsi" w:cstheme="majorHAnsi"/>
                <w:b/>
                <w:bCs/>
              </w:rPr>
              <w:t xml:space="preserve">Dodávka a instalace FVE o minimálním výkonu </w:t>
            </w:r>
            <w:r w:rsidR="00D73229" w:rsidRPr="00D84192">
              <w:rPr>
                <w:rFonts w:asciiTheme="majorHAnsi" w:hAnsiTheme="majorHAnsi" w:cstheme="majorHAnsi"/>
                <w:b/>
                <w:bCs/>
              </w:rPr>
              <w:t>70</w:t>
            </w:r>
            <w:r w:rsidR="00345995" w:rsidRPr="00D84192">
              <w:rPr>
                <w:rFonts w:asciiTheme="majorHAnsi" w:hAnsiTheme="majorHAnsi" w:cstheme="majorHAnsi"/>
                <w:b/>
                <w:bCs/>
              </w:rPr>
              <w:t xml:space="preserve"> kWp,</w:t>
            </w:r>
          </w:p>
          <w:p w14:paraId="22FDB1B6" w14:textId="3EBA0533" w:rsidR="00FC55F6" w:rsidRPr="00D84192" w:rsidRDefault="00FC55F6" w:rsidP="00FC55F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84192">
              <w:rPr>
                <w:rFonts w:asciiTheme="majorHAnsi" w:hAnsiTheme="majorHAnsi" w:cstheme="majorHAnsi"/>
              </w:rPr>
              <w:t xml:space="preserve">Referenční zakázka č. 2: </w:t>
            </w:r>
            <w:r w:rsidR="00DD725C" w:rsidRPr="00D84192">
              <w:rPr>
                <w:rFonts w:asciiTheme="majorHAnsi" w:hAnsiTheme="majorHAnsi" w:cstheme="majorHAnsi"/>
                <w:b/>
                <w:bCs/>
              </w:rPr>
              <w:t xml:space="preserve">Dodávka a instalace FVE o minimálním výkonu </w:t>
            </w:r>
            <w:r w:rsidR="00F91F08" w:rsidRPr="00D84192">
              <w:rPr>
                <w:rFonts w:asciiTheme="majorHAnsi" w:hAnsiTheme="majorHAnsi" w:cstheme="majorHAnsi"/>
                <w:b/>
                <w:bCs/>
              </w:rPr>
              <w:t>60</w:t>
            </w:r>
            <w:r w:rsidR="00DD725C" w:rsidRPr="00D84192">
              <w:rPr>
                <w:rFonts w:asciiTheme="majorHAnsi" w:hAnsiTheme="majorHAnsi" w:cstheme="majorHAnsi"/>
                <w:b/>
                <w:bCs/>
              </w:rPr>
              <w:t xml:space="preserve"> kWp</w:t>
            </w:r>
          </w:p>
          <w:p w14:paraId="799766A9" w14:textId="600DE0C8" w:rsidR="00FC55F6" w:rsidRPr="00D84192" w:rsidRDefault="00FC55F6" w:rsidP="00FC55F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84192">
              <w:rPr>
                <w:rFonts w:asciiTheme="majorHAnsi" w:hAnsiTheme="majorHAnsi" w:cstheme="majorHAnsi"/>
              </w:rPr>
              <w:t xml:space="preserve">Referenční zakázka č. 3: </w:t>
            </w:r>
            <w:r w:rsidR="00DD725C" w:rsidRPr="00D84192">
              <w:rPr>
                <w:rFonts w:asciiTheme="majorHAnsi" w:hAnsiTheme="majorHAnsi" w:cstheme="majorHAnsi"/>
                <w:b/>
                <w:bCs/>
              </w:rPr>
              <w:t xml:space="preserve">Dodávka a instalace FVE o minimálním výkonu </w:t>
            </w:r>
            <w:r w:rsidR="007B4492" w:rsidRPr="00D84192">
              <w:rPr>
                <w:rFonts w:asciiTheme="majorHAnsi" w:hAnsiTheme="majorHAnsi" w:cstheme="majorHAnsi"/>
                <w:b/>
                <w:bCs/>
              </w:rPr>
              <w:t>50</w:t>
            </w:r>
            <w:r w:rsidR="00DD725C" w:rsidRPr="00D84192">
              <w:rPr>
                <w:rFonts w:asciiTheme="majorHAnsi" w:hAnsiTheme="majorHAnsi" w:cstheme="majorHAnsi"/>
                <w:b/>
                <w:bCs/>
              </w:rPr>
              <w:t xml:space="preserve"> kWp</w:t>
            </w:r>
          </w:p>
          <w:p w14:paraId="404A4F8A" w14:textId="77777777" w:rsidR="00FC55F6" w:rsidRPr="00FC55F6" w:rsidRDefault="00FC55F6" w:rsidP="00FC55F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Byly realizovány v období za poslední </w:t>
            </w:r>
            <w:r w:rsidRPr="00FC55F6">
              <w:rPr>
                <w:rFonts w:asciiTheme="majorHAnsi" w:hAnsiTheme="majorHAnsi" w:cstheme="majorHAnsi"/>
                <w:b/>
              </w:rPr>
              <w:t>3 roky</w:t>
            </w:r>
            <w:r w:rsidRPr="00FC55F6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72CD6B50" w14:textId="7EE35C33" w:rsidR="0022176A" w:rsidRPr="00FC55F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FC55F6">
              <w:rPr>
                <w:rFonts w:asciiTheme="majorHAnsi" w:hAnsiTheme="majorHAnsi" w:cstheme="majorHAnsi"/>
              </w:rPr>
              <w:t>)</w:t>
            </w:r>
            <w:r w:rsidRPr="00FC55F6">
              <w:rPr>
                <w:rFonts w:asciiTheme="majorHAnsi" w:hAnsiTheme="majorHAnsi" w:cstheme="majorHAnsi"/>
              </w:rPr>
              <w:t xml:space="preserve"> ani dělit (</w:t>
            </w:r>
            <w:r w:rsidR="003D2088" w:rsidRPr="00FC55F6">
              <w:rPr>
                <w:rFonts w:asciiTheme="majorHAnsi" w:hAnsiTheme="majorHAnsi" w:cstheme="majorHAnsi"/>
              </w:rPr>
              <w:t>například:</w:t>
            </w:r>
            <w:r w:rsidRPr="00FC55F6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AFC2E4B" w:rsidR="0022176A" w:rsidRPr="00FC55F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3899DD60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FC55F6">
              <w:rPr>
                <w:rFonts w:asciiTheme="majorHAnsi" w:hAnsiTheme="majorHAnsi" w:cstheme="majorHAnsi"/>
              </w:rPr>
              <w:t xml:space="preserve">dodávky </w:t>
            </w:r>
            <w:r w:rsidRPr="00FC55F6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FC55F6">
              <w:rPr>
                <w:rFonts w:asciiTheme="majorHAnsi" w:hAnsiTheme="majorHAnsi" w:cstheme="majorHAnsi"/>
              </w:rPr>
              <w:t>předmětné dodávky</w:t>
            </w:r>
            <w:r w:rsidRPr="00FC55F6">
              <w:rPr>
                <w:rFonts w:asciiTheme="majorHAnsi" w:hAnsiTheme="majorHAnsi" w:cstheme="majorHAnsi"/>
              </w:rPr>
              <w:t xml:space="preserve"> v posledních 3 letech ukončeny</w:t>
            </w:r>
            <w:r w:rsidRPr="00540AA1">
              <w:rPr>
                <w:rFonts w:asciiTheme="majorHAnsi" w:hAnsiTheme="majorHAnsi" w:cstheme="majorHAnsi"/>
              </w:rPr>
              <w:t xml:space="preserve"> nebo </w:t>
            </w:r>
            <w:r w:rsidRPr="00540AA1">
              <w:rPr>
                <w:rFonts w:asciiTheme="majorHAnsi" w:hAnsiTheme="majorHAnsi" w:cstheme="majorHAnsi"/>
              </w:rPr>
              <w:lastRenderedPageBreak/>
              <w:t>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6A73E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0A33E25" w14:textId="77777777" w:rsidR="00987EAB" w:rsidRPr="00540AA1" w:rsidRDefault="00987EAB" w:rsidP="00987EA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dodávané FVE: </w:t>
            </w:r>
            <w:sdt>
              <w:sdtPr>
                <w:rPr>
                  <w:rFonts w:asciiTheme="majorHAnsi" w:hAnsiTheme="majorHAnsi" w:cstheme="majorHAnsi"/>
                </w:rPr>
                <w:id w:val="-1213183650"/>
                <w:placeholder>
                  <w:docPart w:val="CAEFD298FD6C43519FC2E0C07E46A35C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kWp</w:t>
            </w:r>
          </w:p>
          <w:p w14:paraId="44645176" w14:textId="0D7C2315" w:rsidR="00B067DF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6A73E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6FDA8C7" w14:textId="77777777" w:rsidR="00987EAB" w:rsidRPr="00540AA1" w:rsidRDefault="00987EAB" w:rsidP="00987EA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dodávané FVE: </w:t>
            </w:r>
            <w:sdt>
              <w:sdtPr>
                <w:rPr>
                  <w:rFonts w:asciiTheme="majorHAnsi" w:hAnsiTheme="majorHAnsi" w:cstheme="majorHAnsi"/>
                </w:rPr>
                <w:id w:val="369267292"/>
                <w:placeholder>
                  <w:docPart w:val="3BF108DA0491448D8F2A616383DB2166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kWp</w:t>
            </w:r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6A73E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1AF8599" w14:textId="77777777" w:rsidR="00987EAB" w:rsidRPr="00540AA1" w:rsidRDefault="00987EAB" w:rsidP="00987EAB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dodávané FVE: </w:t>
            </w:r>
            <w:sdt>
              <w:sdtPr>
                <w:rPr>
                  <w:rFonts w:asciiTheme="majorHAnsi" w:hAnsiTheme="majorHAnsi" w:cstheme="majorHAnsi"/>
                </w:rPr>
                <w:id w:val="-1062018598"/>
                <w:placeholder>
                  <w:docPart w:val="1AC6650C04664CAD9A246358D1ADE55C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kWp</w:t>
            </w:r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7DD971C1" w:rsidR="009668D5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>dle § 79 odst. 2 písm</w:t>
            </w:r>
            <w:r w:rsidR="00BA239A" w:rsidRPr="00C75C8A">
              <w:rPr>
                <w:rFonts w:asciiTheme="majorHAnsi" w:hAnsiTheme="majorHAnsi" w:cstheme="majorHAnsi"/>
              </w:rPr>
              <w:t>. c) a d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odbornou kvalifikaci osob:</w:t>
            </w:r>
          </w:p>
          <w:p w14:paraId="7322E9CD" w14:textId="77777777" w:rsidR="00B05118" w:rsidRPr="00D84192" w:rsidRDefault="00B05118" w:rsidP="00B05118">
            <w:pPr>
              <w:numPr>
                <w:ilvl w:val="0"/>
                <w:numId w:val="31"/>
              </w:numPr>
              <w:spacing w:before="120" w:after="120" w:line="276" w:lineRule="auto"/>
              <w:ind w:left="634"/>
              <w:contextualSpacing/>
              <w:jc w:val="both"/>
              <w:outlineLvl w:val="1"/>
              <w:rPr>
                <w:rFonts w:ascii="Calibri Light" w:eastAsia="Calibri" w:hAnsi="Calibri Light" w:cs="Calibri Light"/>
              </w:rPr>
            </w:pPr>
            <w:r w:rsidRPr="00D84192">
              <w:rPr>
                <w:rFonts w:ascii="Calibri Light" w:eastAsia="Calibri" w:hAnsi="Calibri Light" w:cs="Calibri Light"/>
                <w:b/>
                <w:bCs/>
              </w:rPr>
              <w:t>Doklad o odborné způsobilosti</w:t>
            </w:r>
            <w:r w:rsidRPr="00D84192">
              <w:rPr>
                <w:rFonts w:ascii="Calibri Light" w:eastAsia="Calibri" w:hAnsi="Calibri Light" w:cs="Calibri Light"/>
              </w:rPr>
              <w:t xml:space="preserve"> v odpovídajícím rozsahu potřebném pro výkon činnosti 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>„montáž, opravy, revize a zkoušky elektrických zařízení“</w:t>
            </w:r>
            <w:r w:rsidRPr="00D84192">
              <w:rPr>
                <w:rFonts w:ascii="Calibri Light" w:eastAsia="Calibri" w:hAnsi="Calibri Light" w:cs="Calibri Light"/>
              </w:rPr>
              <w:t xml:space="preserve"> dle zákona č. 250/2021 Sb. a nařízení vlády č. 194/2022 Sb., nebo platné 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 xml:space="preserve">osvědčení v totožném rozsahu </w:t>
            </w:r>
            <w:r w:rsidRPr="00D84192">
              <w:rPr>
                <w:rFonts w:ascii="Calibri Light" w:eastAsia="Calibri" w:hAnsi="Calibri Light" w:cs="Calibri Light"/>
              </w:rPr>
              <w:t>dle vyhlášky č. 50/1978 Sb., o odborné způsobilosti v elektrotechnice.</w:t>
            </w:r>
          </w:p>
          <w:p w14:paraId="1D7043E7" w14:textId="77777777" w:rsidR="00B05118" w:rsidRPr="00D84192" w:rsidRDefault="00B05118" w:rsidP="00B05118">
            <w:pPr>
              <w:numPr>
                <w:ilvl w:val="0"/>
                <w:numId w:val="31"/>
              </w:numPr>
              <w:spacing w:before="120" w:after="120" w:line="276" w:lineRule="auto"/>
              <w:ind w:left="634"/>
              <w:contextualSpacing/>
              <w:jc w:val="both"/>
              <w:outlineLvl w:val="1"/>
              <w:rPr>
                <w:rFonts w:ascii="Calibri Light" w:eastAsia="Calibri" w:hAnsi="Calibri Light" w:cs="Calibri Light"/>
              </w:rPr>
            </w:pPr>
            <w:r w:rsidRPr="00D84192">
              <w:rPr>
                <w:rFonts w:ascii="Calibri Light" w:eastAsia="Calibri" w:hAnsi="Calibri Light" w:cs="Calibri Light"/>
                <w:b/>
                <w:bCs/>
              </w:rPr>
              <w:t>Osvědčení o profesní kvalifikaci</w:t>
            </w:r>
            <w:r w:rsidRPr="00D84192">
              <w:rPr>
                <w:rFonts w:ascii="Calibri Light" w:eastAsia="Calibri" w:hAnsi="Calibri Light" w:cs="Calibri Light"/>
              </w:rPr>
              <w:t xml:space="preserve"> – 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>elektromontér fotovoltaických systémů (26-014-H)</w:t>
            </w:r>
            <w:r w:rsidRPr="00D84192">
              <w:rPr>
                <w:rFonts w:ascii="Calibri Light" w:eastAsia="Calibri" w:hAnsi="Calibri Light" w:cs="Calibri Light"/>
              </w:rPr>
              <w:t>.</w:t>
            </w:r>
          </w:p>
          <w:p w14:paraId="476E3A15" w14:textId="77777777" w:rsidR="00A07A3D" w:rsidRPr="00D84192" w:rsidRDefault="00A07A3D" w:rsidP="00A07A3D">
            <w:pPr>
              <w:spacing w:before="120" w:after="120" w:line="276" w:lineRule="auto"/>
              <w:ind w:left="634"/>
              <w:contextualSpacing/>
              <w:jc w:val="both"/>
              <w:outlineLvl w:val="1"/>
              <w:rPr>
                <w:rFonts w:ascii="Calibri Light" w:eastAsia="Calibri" w:hAnsi="Calibri Light" w:cs="Calibri Light"/>
              </w:rPr>
            </w:pPr>
          </w:p>
          <w:p w14:paraId="76E9B414" w14:textId="77777777" w:rsidR="00B05118" w:rsidRPr="00D84192" w:rsidRDefault="00B05118" w:rsidP="00B05118">
            <w:pPr>
              <w:spacing w:before="120"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D84192">
              <w:rPr>
                <w:rFonts w:ascii="Calibri Light" w:eastAsia="Calibri" w:hAnsi="Calibri Light" w:cs="Calibri Light"/>
              </w:rPr>
              <w:t>Doklady k odborné kvalifikaci osob dle bodů 1 a 2 výše účastník dokládá jako </w:t>
            </w:r>
            <w:r w:rsidRPr="00D84192">
              <w:rPr>
                <w:rFonts w:ascii="Calibri Light" w:eastAsia="Calibri" w:hAnsi="Calibri Light" w:cs="Calibri Light"/>
                <w:b/>
              </w:rPr>
              <w:t>samostatné přílohy Krycího listu nabídky</w:t>
            </w:r>
            <w:r w:rsidRPr="00D84192">
              <w:rPr>
                <w:rFonts w:ascii="Calibri Light" w:eastAsia="Calibri" w:hAnsi="Calibri Light" w:cs="Calibri Light"/>
              </w:rPr>
              <w:t>.</w:t>
            </w:r>
          </w:p>
          <w:p w14:paraId="7EAE682F" w14:textId="77777777" w:rsidR="00B05118" w:rsidRPr="00B05118" w:rsidRDefault="00B05118" w:rsidP="00B05118">
            <w:pPr>
              <w:spacing w:before="120" w:after="120"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D84192">
              <w:rPr>
                <w:rFonts w:ascii="Calibri Light" w:eastAsia="Calibri" w:hAnsi="Calibri Light" w:cs="Calibri Light"/>
              </w:rPr>
              <w:t xml:space="preserve">Výše uvedené požadavky 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 xml:space="preserve">mohou být doloženy </w:t>
            </w:r>
            <w:r w:rsidRPr="00D84192">
              <w:rPr>
                <w:rFonts w:ascii="Calibri Light" w:eastAsia="Calibri" w:hAnsi="Calibri Light" w:cs="Calibri Light"/>
                <w:b/>
                <w:bCs/>
                <w:u w:val="single"/>
              </w:rPr>
              <w:t>jednou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 xml:space="preserve"> i</w:t>
            </w:r>
            <w:r w:rsidRPr="00D84192">
              <w:rPr>
                <w:rFonts w:ascii="Calibri Light" w:eastAsia="Calibri" w:hAnsi="Calibri Light" w:cs="Calibri Light"/>
              </w:rPr>
              <w:t xml:space="preserve"> </w:t>
            </w:r>
            <w:r w:rsidRPr="00D84192">
              <w:rPr>
                <w:rFonts w:ascii="Calibri Light" w:eastAsia="Calibri" w:hAnsi="Calibri Light" w:cs="Calibri Light"/>
                <w:b/>
                <w:bCs/>
                <w:u w:val="single"/>
              </w:rPr>
              <w:t>více</w:t>
            </w:r>
            <w:r w:rsidRPr="00D84192">
              <w:rPr>
                <w:rFonts w:ascii="Calibri Light" w:eastAsia="Calibri" w:hAnsi="Calibri Light" w:cs="Calibri Light"/>
                <w:b/>
                <w:bCs/>
              </w:rPr>
              <w:t xml:space="preserve"> osobami</w:t>
            </w:r>
            <w:r w:rsidRPr="00D84192">
              <w:rPr>
                <w:rFonts w:ascii="Calibri Light" w:eastAsia="Calibri" w:hAnsi="Calibri Light" w:cs="Calibri Light"/>
              </w:rPr>
              <w:t xml:space="preserve">, přičemž daná osoba či osoby budou </w:t>
            </w:r>
            <w:r w:rsidRPr="00D84192">
              <w:rPr>
                <w:rFonts w:ascii="Calibri Light" w:eastAsia="Calibri" w:hAnsi="Calibri Light" w:cs="Calibri Light"/>
                <w:b/>
                <w:bCs/>
                <w:u w:val="single"/>
              </w:rPr>
              <w:t>zodpovídat za realizaci této zakázky dle odst. 8.12. Smlouvy</w:t>
            </w:r>
            <w:r w:rsidRPr="00D84192">
              <w:rPr>
                <w:rFonts w:ascii="Calibri Light" w:eastAsia="Calibri" w:hAnsi="Calibri Light" w:cs="Calibri Light"/>
              </w:rPr>
              <w:t>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0E3EF6" w:rsidRPr="00540AA1" w14:paraId="6D219765" w14:textId="77777777" w:rsidTr="00D25E96">
        <w:trPr>
          <w:trHeight w:val="5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27D5" w14:textId="77777777" w:rsidR="000E3EF6" w:rsidRDefault="006A73EF" w:rsidP="000E3EF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356665948"/>
                <w:placeholder>
                  <w:docPart w:val="954B86FF73934162B514AA48D8FB5C17"/>
                </w:placeholder>
              </w:sdtPr>
              <w:sdtEndPr/>
              <w:sdtContent>
                <w:r w:rsidR="000E3EF6">
                  <w:rPr>
                    <w:rFonts w:asciiTheme="majorHAnsi" w:hAnsiTheme="majorHAnsi" w:cstheme="majorHAnsi"/>
                    <w:highlight w:val="yellow"/>
                  </w:rPr>
                  <w:t>Funkce v týmu</w:t>
                </w:r>
              </w:sdtContent>
            </w:sdt>
            <w:r w:rsidR="000E3EF6">
              <w:rPr>
                <w:rFonts w:asciiTheme="majorHAnsi" w:hAnsiTheme="majorHAnsi" w:cstheme="majorHAnsi"/>
              </w:rPr>
              <w:t>:</w:t>
            </w:r>
          </w:p>
          <w:p w14:paraId="2201482F" w14:textId="7287D863" w:rsidR="000E3EF6" w:rsidRPr="00540AA1" w:rsidRDefault="006A73EF" w:rsidP="000E3EF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98648660"/>
                <w:placeholder>
                  <w:docPart w:val="E9C369A9021F40C6A0F97EEFDD6E5BCD"/>
                </w:placeholder>
              </w:sdtPr>
              <w:sdtEndPr/>
              <w:sdtContent>
                <w:r w:rsidR="000E3EF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1C00" w14:textId="77777777" w:rsidR="000E3EF6" w:rsidRDefault="000E3EF6" w:rsidP="000E3EF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Označení dokladu: </w:t>
            </w:r>
            <w:sdt>
              <w:sdtPr>
                <w:rPr>
                  <w:rFonts w:asciiTheme="majorHAnsi" w:hAnsiTheme="majorHAnsi" w:cstheme="majorHAnsi"/>
                </w:rPr>
                <w:id w:val="2026895995"/>
                <w:placeholder>
                  <w:docPart w:val="7BCDDB6A0F764BE8B7EF3A3643435A7E"/>
                </w:placeholder>
              </w:sdtPr>
              <w:sdtEndPr/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identifikace dokladu</w:t>
                </w:r>
              </w:sdtContent>
            </w:sdt>
          </w:p>
          <w:p w14:paraId="109CDEF2" w14:textId="7D7592D9" w:rsidR="000E3EF6" w:rsidRPr="00540AA1" w:rsidRDefault="006E0005" w:rsidP="000E3EF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racovněprávní</w:t>
            </w:r>
            <w:r w:rsidR="000E3EF6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996788162"/>
                <w:placeholder>
                  <w:docPart w:val="C57D5AFCCEAE486CA5428FD18E9876DA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0E3EF6">
                  <w:rPr>
                    <w:rStyle w:val="Zstupntext"/>
                    <w:rFonts w:cstheme="majorHAnsi"/>
                    <w:highlight w:val="yellow"/>
                  </w:rPr>
                  <w:t>Zvolte položku.</w:t>
                </w:r>
              </w:sdtContent>
            </w:sdt>
            <w:r w:rsidR="000E3EF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E3EF6" w:rsidRPr="00540AA1" w14:paraId="3E54C834" w14:textId="77777777" w:rsidTr="00D25E96">
        <w:trPr>
          <w:trHeight w:val="51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47E5" w14:textId="77777777" w:rsidR="000E3EF6" w:rsidRDefault="006A73EF" w:rsidP="000E3EF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98152973"/>
                <w:placeholder>
                  <w:docPart w:val="3D604271A57F4247ACC0F9053FDB626E"/>
                </w:placeholder>
              </w:sdtPr>
              <w:sdtEndPr/>
              <w:sdtContent>
                <w:r w:rsidR="000E3EF6">
                  <w:rPr>
                    <w:rFonts w:asciiTheme="majorHAnsi" w:hAnsiTheme="majorHAnsi" w:cstheme="majorHAnsi"/>
                    <w:highlight w:val="yellow"/>
                  </w:rPr>
                  <w:t>Funkce v týmu</w:t>
                </w:r>
              </w:sdtContent>
            </w:sdt>
            <w:r w:rsidR="000E3EF6">
              <w:rPr>
                <w:rFonts w:asciiTheme="majorHAnsi" w:hAnsiTheme="majorHAnsi" w:cstheme="majorHAnsi"/>
              </w:rPr>
              <w:t>:</w:t>
            </w:r>
          </w:p>
          <w:p w14:paraId="06E372F7" w14:textId="57C8F13C" w:rsidR="000E3EF6" w:rsidRDefault="006A73EF" w:rsidP="000E3EF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1359088297"/>
                <w:placeholder>
                  <w:docPart w:val="C701CC9D8B204EB2B3311A6047325895"/>
                </w:placeholder>
              </w:sdtPr>
              <w:sdtEndPr/>
              <w:sdtContent>
                <w:r w:rsidR="000E3EF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BD1" w14:textId="77777777" w:rsidR="000E3EF6" w:rsidRDefault="000E3EF6" w:rsidP="000E3EF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značení dokladu: </w:t>
            </w:r>
            <w:sdt>
              <w:sdtPr>
                <w:rPr>
                  <w:rFonts w:asciiTheme="majorHAnsi" w:hAnsiTheme="majorHAnsi" w:cstheme="majorHAnsi"/>
                </w:rPr>
                <w:id w:val="1211150107"/>
                <w:placeholder>
                  <w:docPart w:val="F801ACDC372642E5AEE316318BB4E1F9"/>
                </w:placeholder>
              </w:sdtPr>
              <w:sdtEndPr/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identifikace dokladu</w:t>
                </w:r>
              </w:sdtContent>
            </w:sdt>
          </w:p>
          <w:p w14:paraId="5EBE1C69" w14:textId="32C47DA5" w:rsidR="000E3EF6" w:rsidRDefault="006E0005" w:rsidP="000E3EF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="000E3EF6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158666951"/>
                <w:placeholder>
                  <w:docPart w:val="75C5079CB8BB46A3A410B3FBDEFC700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0E3EF6">
                  <w:rPr>
                    <w:rStyle w:val="Zstupntext"/>
                    <w:rFonts w:cstheme="majorHAnsi"/>
                    <w:highlight w:val="yellow"/>
                  </w:rPr>
                  <w:t>Zvolte položku.</w:t>
                </w:r>
              </w:sdtContent>
            </w:sdt>
            <w:r w:rsidR="000E3EF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524CDD5D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987EAB">
              <w:rPr>
                <w:rFonts w:asciiTheme="majorHAnsi" w:hAnsiTheme="majorHAnsi" w:cstheme="majorHAnsi"/>
              </w:rPr>
              <w:t>v čl. 5 písm.</w:t>
            </w:r>
            <w:r w:rsidR="00D55F95">
              <w:rPr>
                <w:rFonts w:asciiTheme="majorHAnsi" w:hAnsiTheme="majorHAnsi" w:cstheme="majorHAnsi"/>
              </w:rPr>
              <w:t xml:space="preserve"> B, bod ii</w:t>
            </w:r>
            <w:r w:rsidR="00020C00">
              <w:rPr>
                <w:rFonts w:asciiTheme="majorHAnsi" w:hAnsiTheme="majorHAnsi" w:cstheme="majorHAnsi"/>
              </w:rPr>
              <w:t>,</w:t>
            </w:r>
            <w:r w:rsidR="00A07A3D">
              <w:rPr>
                <w:rFonts w:asciiTheme="majorHAnsi" w:hAnsiTheme="majorHAnsi" w:cstheme="majorHAnsi"/>
              </w:rPr>
              <w:t xml:space="preserve"> iii a</w:t>
            </w:r>
            <w:r w:rsidR="00020C00">
              <w:rPr>
                <w:rFonts w:asciiTheme="majorHAnsi" w:hAnsiTheme="majorHAnsi" w:cstheme="majorHAnsi"/>
              </w:rPr>
              <w:t xml:space="preserve"> písm.</w:t>
            </w:r>
            <w:r w:rsidRPr="00987EAB">
              <w:rPr>
                <w:rFonts w:asciiTheme="majorHAnsi" w:hAnsiTheme="majorHAnsi" w:cstheme="majorHAnsi"/>
              </w:rPr>
              <w:t xml:space="preserve"> C</w:t>
            </w:r>
            <w:r w:rsidR="00987EAB" w:rsidRPr="00987EAB">
              <w:rPr>
                <w:rFonts w:asciiTheme="majorHAnsi" w:hAnsiTheme="majorHAnsi" w:cstheme="majorHAnsi"/>
              </w:rPr>
              <w:t xml:space="preserve"> a D</w:t>
            </w:r>
            <w:r w:rsidRPr="00987EAB">
              <w:rPr>
                <w:rFonts w:asciiTheme="majorHAnsi" w:hAnsiTheme="majorHAnsi" w:cstheme="majorHAnsi"/>
              </w:rPr>
              <w:t xml:space="preserve">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0EDBA50" w14:textId="77777777" w:rsidR="0041761B" w:rsidRPr="0041761B" w:rsidRDefault="0041761B" w:rsidP="0041761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1761B">
        <w:rPr>
          <w:rFonts w:asciiTheme="majorHAnsi" w:hAnsiTheme="majorHAnsi" w:cstheme="majorHAnsi"/>
          <w:b/>
          <w:bCs/>
        </w:rPr>
        <w:t>Doklad o odborné způsobilosti (oprávnění) dle čl. 5 písm. B bod iii</w:t>
      </w:r>
      <w:r w:rsidRPr="0041761B">
        <w:rPr>
          <w:rFonts w:asciiTheme="majorHAnsi" w:hAnsiTheme="majorHAnsi" w:cstheme="majorHAnsi"/>
        </w:rPr>
        <w:t xml:space="preserve">. Krycího listu nabídky </w:t>
      </w:r>
    </w:p>
    <w:p w14:paraId="0F4C920D" w14:textId="16069495" w:rsidR="00BA239A" w:rsidRPr="00987EAB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16C2D">
        <w:rPr>
          <w:rFonts w:asciiTheme="majorHAnsi" w:hAnsiTheme="majorHAnsi" w:cstheme="majorHAnsi"/>
          <w:b/>
          <w:bCs/>
        </w:rPr>
        <w:t xml:space="preserve">Osvědčení o odborné kvalifikaci dle čl. 5 </w:t>
      </w:r>
      <w:r w:rsidR="00BA239A" w:rsidRPr="00016C2D">
        <w:rPr>
          <w:rFonts w:asciiTheme="majorHAnsi" w:hAnsiTheme="majorHAnsi" w:cstheme="majorHAnsi"/>
          <w:b/>
          <w:bCs/>
        </w:rPr>
        <w:t>písm</w:t>
      </w:r>
      <w:r w:rsidRPr="00016C2D">
        <w:rPr>
          <w:rFonts w:asciiTheme="majorHAnsi" w:hAnsiTheme="majorHAnsi" w:cstheme="majorHAnsi"/>
          <w:b/>
          <w:bCs/>
        </w:rPr>
        <w:t>. D bod 1</w:t>
      </w:r>
      <w:r w:rsidR="000571BB">
        <w:rPr>
          <w:rFonts w:asciiTheme="majorHAnsi" w:hAnsiTheme="majorHAnsi" w:cstheme="majorHAnsi"/>
          <w:b/>
          <w:bCs/>
        </w:rPr>
        <w:t xml:space="preserve"> a 2</w:t>
      </w:r>
      <w:r w:rsidRPr="00016C2D">
        <w:rPr>
          <w:rFonts w:asciiTheme="majorHAnsi" w:hAnsiTheme="majorHAnsi" w:cstheme="majorHAnsi"/>
          <w:b/>
          <w:bCs/>
        </w:rPr>
        <w:t xml:space="preserve"> </w:t>
      </w:r>
      <w:r w:rsidRPr="00987EAB">
        <w:rPr>
          <w:rFonts w:asciiTheme="majorHAnsi" w:hAnsiTheme="majorHAnsi" w:cstheme="majorHAnsi"/>
        </w:rPr>
        <w:t>Krycího listu nabídky</w:t>
      </w:r>
      <w:r w:rsidR="00BA239A" w:rsidRPr="00987EAB">
        <w:rPr>
          <w:rFonts w:asciiTheme="majorHAnsi" w:hAnsiTheme="majorHAnsi" w:cstheme="majorHAnsi"/>
        </w:rPr>
        <w:t>,</w:t>
      </w:r>
    </w:p>
    <w:p w14:paraId="49067BF3" w14:textId="7E78FC35" w:rsidR="00F72D7A" w:rsidRPr="008E5BF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5BF3">
        <w:rPr>
          <w:rFonts w:asciiTheme="majorHAnsi" w:hAnsiTheme="majorHAnsi" w:cstheme="majorHAnsi"/>
        </w:rPr>
        <w:t xml:space="preserve">Doklady požadované </w:t>
      </w:r>
      <w:r w:rsidR="00DB0C43" w:rsidRPr="008E5BF3">
        <w:rPr>
          <w:rFonts w:asciiTheme="majorHAnsi" w:hAnsiTheme="majorHAnsi" w:cstheme="majorHAnsi"/>
        </w:rPr>
        <w:t xml:space="preserve">dle </w:t>
      </w:r>
      <w:r w:rsidRPr="008E5BF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8E5BF3">
        <w:rPr>
          <w:rFonts w:asciiTheme="majorHAnsi" w:hAnsiTheme="majorHAnsi" w:cstheme="majorHAnsi"/>
        </w:rPr>
        <w:t>.</w:t>
      </w:r>
    </w:p>
    <w:p w14:paraId="2F52DCC2" w14:textId="71A49C77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5BF3">
        <w:rPr>
          <w:rFonts w:asciiTheme="majorHAnsi" w:hAnsiTheme="majorHAnsi" w:cstheme="majorHAnsi"/>
          <w:b/>
        </w:rPr>
        <w:t>Položkov</w:t>
      </w:r>
      <w:r w:rsidR="00CC7A92">
        <w:rPr>
          <w:rFonts w:asciiTheme="majorHAnsi" w:hAnsiTheme="majorHAnsi" w:cstheme="majorHAnsi"/>
          <w:b/>
        </w:rPr>
        <w:t>é</w:t>
      </w:r>
      <w:r w:rsidRPr="008E5BF3">
        <w:rPr>
          <w:rFonts w:asciiTheme="majorHAnsi" w:hAnsiTheme="majorHAnsi" w:cstheme="majorHAnsi"/>
          <w:b/>
        </w:rPr>
        <w:t xml:space="preserve"> rozpoč</w:t>
      </w:r>
      <w:r w:rsidR="00CC7A92">
        <w:rPr>
          <w:rFonts w:asciiTheme="majorHAnsi" w:hAnsiTheme="majorHAnsi" w:cstheme="majorHAnsi"/>
          <w:b/>
        </w:rPr>
        <w:t>ty</w:t>
      </w:r>
      <w:r w:rsidRPr="008E5BF3">
        <w:rPr>
          <w:rFonts w:asciiTheme="majorHAnsi" w:hAnsiTheme="majorHAnsi" w:cstheme="majorHAnsi"/>
        </w:rPr>
        <w:t>, řádně vyplněn</w:t>
      </w:r>
      <w:r w:rsidR="00CC7A92">
        <w:rPr>
          <w:rFonts w:asciiTheme="majorHAnsi" w:hAnsiTheme="majorHAnsi" w:cstheme="majorHAnsi"/>
        </w:rPr>
        <w:t>é</w:t>
      </w:r>
      <w:r w:rsidR="001D4142" w:rsidRPr="008E5BF3">
        <w:rPr>
          <w:rFonts w:asciiTheme="majorHAnsi" w:hAnsiTheme="majorHAnsi" w:cstheme="majorHAnsi"/>
        </w:rPr>
        <w:t xml:space="preserve"> a předložen</w:t>
      </w:r>
      <w:r w:rsidR="00CC7A92">
        <w:rPr>
          <w:rFonts w:asciiTheme="majorHAnsi" w:hAnsiTheme="majorHAnsi" w:cstheme="majorHAnsi"/>
        </w:rPr>
        <w:t>é</w:t>
      </w:r>
      <w:r w:rsidR="001D4142" w:rsidRPr="008E5BF3">
        <w:rPr>
          <w:rFonts w:asciiTheme="majorHAnsi" w:hAnsiTheme="majorHAnsi" w:cstheme="majorHAnsi"/>
        </w:rPr>
        <w:t xml:space="preserve"> v souladu s </w:t>
      </w:r>
      <w:r w:rsidR="001D4142" w:rsidRPr="008E5BF3">
        <w:rPr>
          <w:rFonts w:asciiTheme="majorHAnsi" w:hAnsiTheme="majorHAnsi" w:cstheme="majorHAnsi"/>
          <w:b/>
        </w:rPr>
        <w:t xml:space="preserve">přílohou č. </w:t>
      </w:r>
      <w:r w:rsidR="008E5BF3" w:rsidRPr="008E5BF3">
        <w:rPr>
          <w:rFonts w:asciiTheme="majorHAnsi" w:hAnsiTheme="majorHAnsi" w:cstheme="majorHAnsi"/>
          <w:b/>
        </w:rPr>
        <w:t>4</w:t>
      </w:r>
      <w:r w:rsidR="001D4142" w:rsidRPr="008E5BF3">
        <w:rPr>
          <w:rFonts w:asciiTheme="majorHAnsi" w:hAnsiTheme="majorHAnsi" w:cstheme="majorHAnsi"/>
          <w:b/>
        </w:rPr>
        <w:t>.</w:t>
      </w:r>
      <w:r w:rsidR="00987EAB">
        <w:rPr>
          <w:rFonts w:asciiTheme="majorHAnsi" w:hAnsiTheme="majorHAnsi" w:cstheme="majorHAnsi"/>
          <w:b/>
        </w:rPr>
        <w:t>2</w:t>
      </w:r>
      <w:r w:rsidR="00CC7A92">
        <w:rPr>
          <w:rFonts w:asciiTheme="majorHAnsi" w:hAnsiTheme="majorHAnsi" w:cstheme="majorHAnsi"/>
          <w:b/>
        </w:rPr>
        <w:t>a a 4.2b</w:t>
      </w:r>
      <w:r w:rsidR="001D4142" w:rsidRPr="008E5BF3">
        <w:rPr>
          <w:rFonts w:asciiTheme="majorHAnsi" w:hAnsiTheme="majorHAnsi" w:cstheme="majorHAnsi"/>
        </w:rPr>
        <w:t xml:space="preserve"> zadávací dokumentace</w:t>
      </w:r>
      <w:r w:rsidR="007E022D">
        <w:rPr>
          <w:rFonts w:asciiTheme="majorHAnsi" w:hAnsiTheme="majorHAnsi" w:cstheme="majorHAnsi"/>
        </w:rPr>
        <w:t>,</w:t>
      </w:r>
    </w:p>
    <w:p w14:paraId="5CE80F28" w14:textId="580695EB" w:rsidR="007E022D" w:rsidRPr="007E022D" w:rsidRDefault="007E022D" w:rsidP="007E022D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E022D">
        <w:rPr>
          <w:rFonts w:asciiTheme="majorHAnsi" w:hAnsiTheme="majorHAnsi" w:cstheme="majorHAnsi"/>
          <w:b/>
          <w:bCs/>
        </w:rPr>
        <w:t>Technické listy výrobce k doložení jednotlivých kritérií hodnocení</w:t>
      </w:r>
      <w:r w:rsidRPr="007E022D">
        <w:rPr>
          <w:rFonts w:asciiTheme="majorHAnsi" w:hAnsiTheme="majorHAnsi" w:cstheme="majorHAnsi"/>
        </w:rPr>
        <w:t xml:space="preserve"> (dle čl. 5, odst. 2, písm. </w:t>
      </w:r>
      <w:r w:rsidR="003D461D">
        <w:rPr>
          <w:rFonts w:asciiTheme="majorHAnsi" w:hAnsiTheme="majorHAnsi" w:cstheme="majorHAnsi"/>
        </w:rPr>
        <w:t>E, F a G</w:t>
      </w:r>
      <w:r w:rsidRPr="007E022D">
        <w:rPr>
          <w:rFonts w:asciiTheme="majorHAnsi" w:hAnsiTheme="majorHAnsi" w:cstheme="majorHAnsi"/>
        </w:rPr>
        <w:t xml:space="preserve"> zadávací dokumentace),</w:t>
      </w:r>
    </w:p>
    <w:p w14:paraId="32059780" w14:textId="607A9CB7" w:rsidR="0038039C" w:rsidRPr="00A048C7" w:rsidRDefault="0038039C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8039C">
        <w:rPr>
          <w:rFonts w:asciiTheme="majorHAnsi" w:hAnsiTheme="majorHAnsi" w:cstheme="majorHAnsi"/>
          <w:b/>
          <w:bCs/>
        </w:rPr>
        <w:t xml:space="preserve">Časový harmonogram zpracovaný v týdnech </w:t>
      </w:r>
      <w:r w:rsidRPr="00D55F95">
        <w:rPr>
          <w:rFonts w:asciiTheme="majorHAnsi" w:hAnsiTheme="majorHAnsi" w:cstheme="majorHAnsi"/>
        </w:rPr>
        <w:t xml:space="preserve">v souladu s </w:t>
      </w:r>
      <w:r w:rsidR="00D55F95" w:rsidRPr="00D55F95">
        <w:rPr>
          <w:rFonts w:asciiTheme="majorHAnsi" w:hAnsiTheme="majorHAnsi" w:cstheme="majorHAnsi"/>
        </w:rPr>
        <w:t>hodnotícím kritériem</w:t>
      </w:r>
      <w:r w:rsidR="000F3E81">
        <w:rPr>
          <w:rFonts w:asciiTheme="majorHAnsi" w:hAnsiTheme="majorHAnsi" w:cstheme="majorHAnsi"/>
        </w:rPr>
        <w:t xml:space="preserve"> </w:t>
      </w:r>
      <w:r w:rsidR="000F3E81" w:rsidRPr="00DA475E">
        <w:rPr>
          <w:rFonts w:asciiTheme="majorHAnsi" w:hAnsiTheme="majorHAnsi" w:cstheme="majorHAnsi"/>
        </w:rPr>
        <w:t>(dle čl. 5, odst. 2), písm. B</w:t>
      </w:r>
      <w:r w:rsidR="000F3E81" w:rsidRPr="00DA475E">
        <w:rPr>
          <w:rFonts w:asciiTheme="majorHAnsi" w:hAnsiTheme="majorHAnsi" w:cstheme="majorHAnsi"/>
          <w:b/>
          <w:lang w:eastAsia="x-none"/>
        </w:rPr>
        <w:t xml:space="preserve"> </w:t>
      </w:r>
      <w:r w:rsidR="000F3E81" w:rsidRPr="00DA475E">
        <w:rPr>
          <w:rFonts w:asciiTheme="majorHAnsi" w:hAnsiTheme="majorHAnsi" w:cstheme="majorHAnsi"/>
          <w:bCs/>
          <w:lang w:eastAsia="x-none"/>
        </w:rPr>
        <w:t>zadávací dokumentace)</w:t>
      </w:r>
      <w:r w:rsidR="00A048C7" w:rsidRPr="00253511">
        <w:rPr>
          <w:rFonts w:asciiTheme="majorHAnsi" w:hAnsiTheme="majorHAnsi" w:cstheme="majorHAnsi"/>
        </w:rPr>
        <w:t>,</w:t>
      </w:r>
    </w:p>
    <w:p w14:paraId="1FE61129" w14:textId="77777777" w:rsidR="00A048C7" w:rsidRPr="00BA23BF" w:rsidRDefault="00A048C7" w:rsidP="00A048C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A23BF">
        <w:rPr>
          <w:rFonts w:asciiTheme="majorHAnsi" w:hAnsiTheme="majorHAnsi" w:cstheme="majorHAnsi"/>
          <w:b/>
          <w:bCs/>
        </w:rPr>
        <w:t>Doklad o složení jistoty</w:t>
      </w:r>
      <w:r w:rsidRPr="00BA23BF">
        <w:rPr>
          <w:rFonts w:asciiTheme="majorHAnsi" w:hAnsiTheme="majorHAnsi" w:cstheme="majorHAnsi"/>
        </w:rPr>
        <w:t xml:space="preserve"> dle čl. 1</w:t>
      </w:r>
      <w:r>
        <w:rPr>
          <w:rFonts w:asciiTheme="majorHAnsi" w:hAnsiTheme="majorHAnsi" w:cstheme="majorHAnsi"/>
        </w:rPr>
        <w:t>5</w:t>
      </w:r>
      <w:r w:rsidRPr="00BA23BF">
        <w:rPr>
          <w:rFonts w:asciiTheme="majorHAnsi" w:hAnsiTheme="majorHAnsi" w:cstheme="majorHAnsi"/>
        </w:rPr>
        <w:t xml:space="preserve"> zadávací dokumentace</w:t>
      </w:r>
      <w:r>
        <w:rPr>
          <w:rFonts w:asciiTheme="majorHAnsi" w:hAnsiTheme="majorHAnsi" w:cstheme="majorHAnsi"/>
        </w:rPr>
        <w:t>,</w:t>
      </w:r>
    </w:p>
    <w:p w14:paraId="285A91BF" w14:textId="7932EEF1" w:rsidR="002D727F" w:rsidRPr="008E5BF3" w:rsidRDefault="00130843" w:rsidP="00A048C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E5BF3">
        <w:rPr>
          <w:rFonts w:asciiTheme="majorHAnsi" w:hAnsiTheme="majorHAnsi" w:cstheme="majorHAnsi"/>
        </w:rPr>
        <w:t>D</w:t>
      </w:r>
      <w:r w:rsidR="002D727F" w:rsidRPr="008E5BF3">
        <w:rPr>
          <w:rFonts w:asciiTheme="majorHAnsi" w:hAnsiTheme="majorHAnsi" w:cstheme="majorHAnsi"/>
        </w:rPr>
        <w:t xml:space="preserve">alší dokumenty, </w:t>
      </w:r>
      <w:r w:rsidRPr="008E5BF3">
        <w:rPr>
          <w:rFonts w:asciiTheme="majorHAnsi" w:hAnsiTheme="majorHAnsi" w:cstheme="majorHAnsi"/>
        </w:rPr>
        <w:t xml:space="preserve">pokud to vyplývá ze </w:t>
      </w:r>
      <w:r w:rsidR="002D727F" w:rsidRPr="008E5BF3">
        <w:rPr>
          <w:rFonts w:asciiTheme="majorHAnsi" w:hAnsiTheme="majorHAnsi" w:cstheme="majorHAnsi"/>
        </w:rPr>
        <w:t>zadávací dokumentac</w:t>
      </w:r>
      <w:r w:rsidRPr="008E5BF3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26BCA5E3" w:rsidR="00B067DF" w:rsidRPr="00540AA1" w:rsidRDefault="00C438D2" w:rsidP="00016C2D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E887" w14:textId="77777777" w:rsidR="00061446" w:rsidRDefault="00061446" w:rsidP="002C4725">
      <w:pPr>
        <w:spacing w:after="0" w:line="240" w:lineRule="auto"/>
      </w:pPr>
      <w:r>
        <w:separator/>
      </w:r>
    </w:p>
  </w:endnote>
  <w:endnote w:type="continuationSeparator" w:id="0">
    <w:p w14:paraId="6BF9750C" w14:textId="77777777" w:rsidR="00061446" w:rsidRDefault="00061446" w:rsidP="002C4725">
      <w:pPr>
        <w:spacing w:after="0" w:line="240" w:lineRule="auto"/>
      </w:pPr>
      <w:r>
        <w:continuationSeparator/>
      </w:r>
    </w:p>
  </w:endnote>
  <w:endnote w:type="continuationNotice" w:id="1">
    <w:p w14:paraId="5EB502E2" w14:textId="77777777" w:rsidR="00061446" w:rsidRDefault="00061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4776" w14:textId="77777777" w:rsidR="00061446" w:rsidRDefault="00061446" w:rsidP="002C4725">
      <w:pPr>
        <w:spacing w:after="0" w:line="240" w:lineRule="auto"/>
      </w:pPr>
      <w:r>
        <w:separator/>
      </w:r>
    </w:p>
  </w:footnote>
  <w:footnote w:type="continuationSeparator" w:id="0">
    <w:p w14:paraId="01699E54" w14:textId="77777777" w:rsidR="00061446" w:rsidRDefault="00061446" w:rsidP="002C4725">
      <w:pPr>
        <w:spacing w:after="0" w:line="240" w:lineRule="auto"/>
      </w:pPr>
      <w:r>
        <w:continuationSeparator/>
      </w:r>
    </w:p>
  </w:footnote>
  <w:footnote w:type="continuationNotice" w:id="1">
    <w:p w14:paraId="292DB315" w14:textId="77777777" w:rsidR="00061446" w:rsidRDefault="0006144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B5FFCEC" w:rsidR="003D2088" w:rsidRPr="000D388A" w:rsidRDefault="000A3C4D" w:rsidP="000D388A">
    <w:pPr>
      <w:pStyle w:val="Zhlav"/>
    </w:pPr>
    <w:r w:rsidRPr="00557794">
      <w:rPr>
        <w:rFonts w:ascii="Segoe UI" w:eastAsia="Calibri" w:hAnsi="Segoe UI" w:cs="Times New Roman"/>
        <w:noProof/>
        <w:sz w:val="20"/>
        <w:lang w:eastAsia="cs-CZ"/>
      </w:rPr>
      <w:drawing>
        <wp:anchor distT="0" distB="0" distL="114300" distR="114300" simplePos="0" relativeHeight="251660288" behindDoc="1" locked="0" layoutInCell="1" allowOverlap="1" wp14:anchorId="0C76CC1E" wp14:editId="4B5A74FD">
          <wp:simplePos x="0" y="0"/>
          <wp:positionH relativeFrom="margin">
            <wp:posOffset>9525</wp:posOffset>
          </wp:positionH>
          <wp:positionV relativeFrom="paragraph">
            <wp:posOffset>46990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962636933" name="Obrázek 962636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9B5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E772CE"/>
    <w:multiLevelType w:val="hybridMultilevel"/>
    <w:tmpl w:val="21762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66F4C"/>
    <w:multiLevelType w:val="hybridMultilevel"/>
    <w:tmpl w:val="6972BB0A"/>
    <w:lvl w:ilvl="0" w:tplc="4B740670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5341"/>
    <w:multiLevelType w:val="hybridMultilevel"/>
    <w:tmpl w:val="591AC9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621E"/>
    <w:multiLevelType w:val="hybridMultilevel"/>
    <w:tmpl w:val="53460EAC"/>
    <w:lvl w:ilvl="0" w:tplc="2BA22964">
      <w:numFmt w:val="bullet"/>
      <w:lvlText w:val="-"/>
      <w:lvlJc w:val="left"/>
      <w:pPr>
        <w:ind w:left="1467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FD47227"/>
    <w:multiLevelType w:val="hybridMultilevel"/>
    <w:tmpl w:val="B1A48B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2615809">
    <w:abstractNumId w:val="24"/>
  </w:num>
  <w:num w:numId="2" w16cid:durableId="1435056246">
    <w:abstractNumId w:val="7"/>
  </w:num>
  <w:num w:numId="3" w16cid:durableId="1199011294">
    <w:abstractNumId w:val="0"/>
  </w:num>
  <w:num w:numId="4" w16cid:durableId="1678264456">
    <w:abstractNumId w:val="18"/>
  </w:num>
  <w:num w:numId="5" w16cid:durableId="1481578118">
    <w:abstractNumId w:val="12"/>
  </w:num>
  <w:num w:numId="6" w16cid:durableId="1859542454">
    <w:abstractNumId w:val="12"/>
  </w:num>
  <w:num w:numId="7" w16cid:durableId="1167549687">
    <w:abstractNumId w:val="1"/>
  </w:num>
  <w:num w:numId="8" w16cid:durableId="1925602059">
    <w:abstractNumId w:val="22"/>
  </w:num>
  <w:num w:numId="9" w16cid:durableId="1502961822">
    <w:abstractNumId w:val="6"/>
  </w:num>
  <w:num w:numId="10" w16cid:durableId="46413417">
    <w:abstractNumId w:val="10"/>
  </w:num>
  <w:num w:numId="11" w16cid:durableId="165050272">
    <w:abstractNumId w:val="9"/>
  </w:num>
  <w:num w:numId="12" w16cid:durableId="1565097467">
    <w:abstractNumId w:val="20"/>
  </w:num>
  <w:num w:numId="13" w16cid:durableId="517543661">
    <w:abstractNumId w:val="5"/>
  </w:num>
  <w:num w:numId="14" w16cid:durableId="1507866176">
    <w:abstractNumId w:val="23"/>
  </w:num>
  <w:num w:numId="15" w16cid:durableId="549147647">
    <w:abstractNumId w:val="3"/>
  </w:num>
  <w:num w:numId="16" w16cid:durableId="152183484">
    <w:abstractNumId w:val="14"/>
  </w:num>
  <w:num w:numId="17" w16cid:durableId="1459228614">
    <w:abstractNumId w:val="15"/>
  </w:num>
  <w:num w:numId="18" w16cid:durableId="1508326503">
    <w:abstractNumId w:val="7"/>
  </w:num>
  <w:num w:numId="19" w16cid:durableId="1460606620">
    <w:abstractNumId w:val="24"/>
  </w:num>
  <w:num w:numId="20" w16cid:durableId="688944172">
    <w:abstractNumId w:val="8"/>
  </w:num>
  <w:num w:numId="21" w16cid:durableId="1242909598">
    <w:abstractNumId w:val="2"/>
  </w:num>
  <w:num w:numId="22" w16cid:durableId="1963806050">
    <w:abstractNumId w:val="16"/>
  </w:num>
  <w:num w:numId="23" w16cid:durableId="189610324">
    <w:abstractNumId w:val="25"/>
  </w:num>
  <w:num w:numId="24" w16cid:durableId="864561030">
    <w:abstractNumId w:val="19"/>
  </w:num>
  <w:num w:numId="25" w16cid:durableId="1682468203">
    <w:abstractNumId w:val="11"/>
  </w:num>
  <w:num w:numId="26" w16cid:durableId="1493721392">
    <w:abstractNumId w:val="13"/>
  </w:num>
  <w:num w:numId="27" w16cid:durableId="178668562">
    <w:abstractNumId w:val="4"/>
  </w:num>
  <w:num w:numId="28" w16cid:durableId="1890998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661525">
    <w:abstractNumId w:val="26"/>
  </w:num>
  <w:num w:numId="30" w16cid:durableId="777523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7124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384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UYQs6r7CJmLaYXzl/TuCG29vZ47focQ+tChkIIcP/yE0Q4hMXwRkFO+sWlO0HloAE46oO6BzJmRnUPYIZWwtA==" w:salt="SACVQ+aWRhB6wsPsMyEl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16C2D"/>
    <w:rsid w:val="00020C00"/>
    <w:rsid w:val="00037BE2"/>
    <w:rsid w:val="00050298"/>
    <w:rsid w:val="00051FBC"/>
    <w:rsid w:val="0005495C"/>
    <w:rsid w:val="000571BB"/>
    <w:rsid w:val="000578A6"/>
    <w:rsid w:val="00061446"/>
    <w:rsid w:val="00061802"/>
    <w:rsid w:val="00072135"/>
    <w:rsid w:val="0007484A"/>
    <w:rsid w:val="00082C5A"/>
    <w:rsid w:val="000A0951"/>
    <w:rsid w:val="000A3A57"/>
    <w:rsid w:val="000A3C4D"/>
    <w:rsid w:val="000A798B"/>
    <w:rsid w:val="000B1BE4"/>
    <w:rsid w:val="000B42C0"/>
    <w:rsid w:val="000C28F9"/>
    <w:rsid w:val="000D388A"/>
    <w:rsid w:val="000D3E20"/>
    <w:rsid w:val="000D6C41"/>
    <w:rsid w:val="000E148E"/>
    <w:rsid w:val="000E3EF6"/>
    <w:rsid w:val="000E5B74"/>
    <w:rsid w:val="000F0789"/>
    <w:rsid w:val="000F0C94"/>
    <w:rsid w:val="000F0CE1"/>
    <w:rsid w:val="000F3E81"/>
    <w:rsid w:val="000F5117"/>
    <w:rsid w:val="000F60F1"/>
    <w:rsid w:val="000F6A41"/>
    <w:rsid w:val="00101CC4"/>
    <w:rsid w:val="00103A21"/>
    <w:rsid w:val="001101E8"/>
    <w:rsid w:val="00113F40"/>
    <w:rsid w:val="00121449"/>
    <w:rsid w:val="001219A2"/>
    <w:rsid w:val="0012350C"/>
    <w:rsid w:val="00130843"/>
    <w:rsid w:val="00130907"/>
    <w:rsid w:val="00150DC5"/>
    <w:rsid w:val="0016056D"/>
    <w:rsid w:val="0018712C"/>
    <w:rsid w:val="00195D10"/>
    <w:rsid w:val="001A1272"/>
    <w:rsid w:val="001A3941"/>
    <w:rsid w:val="001B2652"/>
    <w:rsid w:val="001B6D7F"/>
    <w:rsid w:val="001D4142"/>
    <w:rsid w:val="001D487B"/>
    <w:rsid w:val="001D6A55"/>
    <w:rsid w:val="001E12D7"/>
    <w:rsid w:val="001E5F7E"/>
    <w:rsid w:val="001E7001"/>
    <w:rsid w:val="001F0CDC"/>
    <w:rsid w:val="0020257D"/>
    <w:rsid w:val="00204069"/>
    <w:rsid w:val="002063E8"/>
    <w:rsid w:val="00211244"/>
    <w:rsid w:val="0022176A"/>
    <w:rsid w:val="00253511"/>
    <w:rsid w:val="00254286"/>
    <w:rsid w:val="00262076"/>
    <w:rsid w:val="00267824"/>
    <w:rsid w:val="00272D45"/>
    <w:rsid w:val="002733F9"/>
    <w:rsid w:val="00273B04"/>
    <w:rsid w:val="002741B1"/>
    <w:rsid w:val="00293861"/>
    <w:rsid w:val="00293F56"/>
    <w:rsid w:val="002A1594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E6AE6"/>
    <w:rsid w:val="002E7A37"/>
    <w:rsid w:val="002F5689"/>
    <w:rsid w:val="002F739C"/>
    <w:rsid w:val="003006F3"/>
    <w:rsid w:val="00305D7A"/>
    <w:rsid w:val="00306366"/>
    <w:rsid w:val="00306A09"/>
    <w:rsid w:val="00316023"/>
    <w:rsid w:val="00316277"/>
    <w:rsid w:val="003174F8"/>
    <w:rsid w:val="00322078"/>
    <w:rsid w:val="00324349"/>
    <w:rsid w:val="003328E0"/>
    <w:rsid w:val="00342EF0"/>
    <w:rsid w:val="00344EB3"/>
    <w:rsid w:val="00345995"/>
    <w:rsid w:val="0035086C"/>
    <w:rsid w:val="00351A75"/>
    <w:rsid w:val="00352481"/>
    <w:rsid w:val="00353830"/>
    <w:rsid w:val="003569B0"/>
    <w:rsid w:val="00360120"/>
    <w:rsid w:val="00366512"/>
    <w:rsid w:val="003666C6"/>
    <w:rsid w:val="0038039C"/>
    <w:rsid w:val="003823F4"/>
    <w:rsid w:val="00383829"/>
    <w:rsid w:val="0039142E"/>
    <w:rsid w:val="00393720"/>
    <w:rsid w:val="003A4C92"/>
    <w:rsid w:val="003C2C32"/>
    <w:rsid w:val="003D0B67"/>
    <w:rsid w:val="003D2088"/>
    <w:rsid w:val="003D461D"/>
    <w:rsid w:val="003F0F2F"/>
    <w:rsid w:val="003F121F"/>
    <w:rsid w:val="003F2222"/>
    <w:rsid w:val="003F5CF6"/>
    <w:rsid w:val="003F660A"/>
    <w:rsid w:val="00402441"/>
    <w:rsid w:val="00404015"/>
    <w:rsid w:val="00404748"/>
    <w:rsid w:val="0041761B"/>
    <w:rsid w:val="00427539"/>
    <w:rsid w:val="0043726F"/>
    <w:rsid w:val="00446816"/>
    <w:rsid w:val="004477CC"/>
    <w:rsid w:val="004518F2"/>
    <w:rsid w:val="004524C6"/>
    <w:rsid w:val="004604EF"/>
    <w:rsid w:val="00467D0C"/>
    <w:rsid w:val="004735FC"/>
    <w:rsid w:val="00474F9E"/>
    <w:rsid w:val="00476C99"/>
    <w:rsid w:val="004A5D0B"/>
    <w:rsid w:val="004B0B9F"/>
    <w:rsid w:val="004B3047"/>
    <w:rsid w:val="004B35AD"/>
    <w:rsid w:val="004B6AE8"/>
    <w:rsid w:val="004B7CBD"/>
    <w:rsid w:val="004C07D9"/>
    <w:rsid w:val="004C6E11"/>
    <w:rsid w:val="004D29D2"/>
    <w:rsid w:val="004E01C2"/>
    <w:rsid w:val="00502F3E"/>
    <w:rsid w:val="00503062"/>
    <w:rsid w:val="00536567"/>
    <w:rsid w:val="00540AA1"/>
    <w:rsid w:val="0055358D"/>
    <w:rsid w:val="00564716"/>
    <w:rsid w:val="0057246F"/>
    <w:rsid w:val="00583EA5"/>
    <w:rsid w:val="0058412E"/>
    <w:rsid w:val="0058508F"/>
    <w:rsid w:val="00595BC5"/>
    <w:rsid w:val="0059607E"/>
    <w:rsid w:val="00596F2F"/>
    <w:rsid w:val="005A02FA"/>
    <w:rsid w:val="005D1432"/>
    <w:rsid w:val="005D53C2"/>
    <w:rsid w:val="005E2929"/>
    <w:rsid w:val="005E5328"/>
    <w:rsid w:val="005F3DC9"/>
    <w:rsid w:val="00610B24"/>
    <w:rsid w:val="006116DC"/>
    <w:rsid w:val="006176CE"/>
    <w:rsid w:val="00631CA3"/>
    <w:rsid w:val="00634F98"/>
    <w:rsid w:val="006365AF"/>
    <w:rsid w:val="0064050F"/>
    <w:rsid w:val="00661D5D"/>
    <w:rsid w:val="006626C0"/>
    <w:rsid w:val="00663261"/>
    <w:rsid w:val="006653AE"/>
    <w:rsid w:val="006679A7"/>
    <w:rsid w:val="0067160B"/>
    <w:rsid w:val="00672C1F"/>
    <w:rsid w:val="00686888"/>
    <w:rsid w:val="00694C0A"/>
    <w:rsid w:val="006A51E9"/>
    <w:rsid w:val="006A73EF"/>
    <w:rsid w:val="006B01F1"/>
    <w:rsid w:val="006B2F33"/>
    <w:rsid w:val="006C1405"/>
    <w:rsid w:val="006C56C8"/>
    <w:rsid w:val="006C64E7"/>
    <w:rsid w:val="006E0005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4CD4"/>
    <w:rsid w:val="00795C0B"/>
    <w:rsid w:val="007B4492"/>
    <w:rsid w:val="007C57A9"/>
    <w:rsid w:val="007E022D"/>
    <w:rsid w:val="007E0449"/>
    <w:rsid w:val="007E078A"/>
    <w:rsid w:val="007E0BED"/>
    <w:rsid w:val="007E5031"/>
    <w:rsid w:val="007F13C8"/>
    <w:rsid w:val="007F1D6E"/>
    <w:rsid w:val="007F6908"/>
    <w:rsid w:val="007F73AC"/>
    <w:rsid w:val="00812B87"/>
    <w:rsid w:val="0081304A"/>
    <w:rsid w:val="008225A9"/>
    <w:rsid w:val="00827468"/>
    <w:rsid w:val="008309D1"/>
    <w:rsid w:val="00834D6D"/>
    <w:rsid w:val="0083788E"/>
    <w:rsid w:val="00843E3E"/>
    <w:rsid w:val="00850A7C"/>
    <w:rsid w:val="00853BA6"/>
    <w:rsid w:val="0086250E"/>
    <w:rsid w:val="008707F3"/>
    <w:rsid w:val="008769A0"/>
    <w:rsid w:val="00890A79"/>
    <w:rsid w:val="00897B17"/>
    <w:rsid w:val="008A3D41"/>
    <w:rsid w:val="008C24DA"/>
    <w:rsid w:val="008C45B9"/>
    <w:rsid w:val="008E5BF3"/>
    <w:rsid w:val="008F3E3E"/>
    <w:rsid w:val="009057BC"/>
    <w:rsid w:val="009146C1"/>
    <w:rsid w:val="00917068"/>
    <w:rsid w:val="00957CCC"/>
    <w:rsid w:val="00960257"/>
    <w:rsid w:val="009668D5"/>
    <w:rsid w:val="00987EAB"/>
    <w:rsid w:val="009974C4"/>
    <w:rsid w:val="009A5C04"/>
    <w:rsid w:val="009A5EB3"/>
    <w:rsid w:val="009A7BB1"/>
    <w:rsid w:val="009B67B4"/>
    <w:rsid w:val="009B7883"/>
    <w:rsid w:val="009E7F5C"/>
    <w:rsid w:val="009F12D9"/>
    <w:rsid w:val="009F2577"/>
    <w:rsid w:val="009F6607"/>
    <w:rsid w:val="00A02044"/>
    <w:rsid w:val="00A048C7"/>
    <w:rsid w:val="00A07A3D"/>
    <w:rsid w:val="00A14B76"/>
    <w:rsid w:val="00A16290"/>
    <w:rsid w:val="00A2465B"/>
    <w:rsid w:val="00A362B5"/>
    <w:rsid w:val="00A4187B"/>
    <w:rsid w:val="00A46D98"/>
    <w:rsid w:val="00A648BD"/>
    <w:rsid w:val="00A653CA"/>
    <w:rsid w:val="00A87536"/>
    <w:rsid w:val="00AC0736"/>
    <w:rsid w:val="00AD12F3"/>
    <w:rsid w:val="00AE2E15"/>
    <w:rsid w:val="00AE3343"/>
    <w:rsid w:val="00AE7D9B"/>
    <w:rsid w:val="00AF25BE"/>
    <w:rsid w:val="00AF4FAD"/>
    <w:rsid w:val="00B05118"/>
    <w:rsid w:val="00B067DF"/>
    <w:rsid w:val="00B13B52"/>
    <w:rsid w:val="00B13D9E"/>
    <w:rsid w:val="00B36C62"/>
    <w:rsid w:val="00B44C65"/>
    <w:rsid w:val="00B527F4"/>
    <w:rsid w:val="00B56A03"/>
    <w:rsid w:val="00B72F72"/>
    <w:rsid w:val="00B73CB2"/>
    <w:rsid w:val="00B76322"/>
    <w:rsid w:val="00B77E54"/>
    <w:rsid w:val="00BA141F"/>
    <w:rsid w:val="00BA239A"/>
    <w:rsid w:val="00BB20FE"/>
    <w:rsid w:val="00BC005C"/>
    <w:rsid w:val="00BC2BD2"/>
    <w:rsid w:val="00BC5C9B"/>
    <w:rsid w:val="00BC7A92"/>
    <w:rsid w:val="00BD43BF"/>
    <w:rsid w:val="00BE161F"/>
    <w:rsid w:val="00BF318F"/>
    <w:rsid w:val="00BF4D9C"/>
    <w:rsid w:val="00BF71BE"/>
    <w:rsid w:val="00C01C47"/>
    <w:rsid w:val="00C22A71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5C8A"/>
    <w:rsid w:val="00C76BAC"/>
    <w:rsid w:val="00C77CF5"/>
    <w:rsid w:val="00C855E6"/>
    <w:rsid w:val="00C86896"/>
    <w:rsid w:val="00CB2191"/>
    <w:rsid w:val="00CB2E56"/>
    <w:rsid w:val="00CC7A92"/>
    <w:rsid w:val="00CD2297"/>
    <w:rsid w:val="00CD39FA"/>
    <w:rsid w:val="00CE111F"/>
    <w:rsid w:val="00CE184D"/>
    <w:rsid w:val="00CE1C97"/>
    <w:rsid w:val="00CE2042"/>
    <w:rsid w:val="00CE5CDF"/>
    <w:rsid w:val="00CE7948"/>
    <w:rsid w:val="00CF1116"/>
    <w:rsid w:val="00D07749"/>
    <w:rsid w:val="00D126C0"/>
    <w:rsid w:val="00D20E2F"/>
    <w:rsid w:val="00D22DCA"/>
    <w:rsid w:val="00D35BB7"/>
    <w:rsid w:val="00D41F6D"/>
    <w:rsid w:val="00D55F95"/>
    <w:rsid w:val="00D6054A"/>
    <w:rsid w:val="00D620F5"/>
    <w:rsid w:val="00D65A21"/>
    <w:rsid w:val="00D73229"/>
    <w:rsid w:val="00D74368"/>
    <w:rsid w:val="00D84192"/>
    <w:rsid w:val="00D86ECC"/>
    <w:rsid w:val="00DA2467"/>
    <w:rsid w:val="00DA475E"/>
    <w:rsid w:val="00DA506F"/>
    <w:rsid w:val="00DB0C43"/>
    <w:rsid w:val="00DB677C"/>
    <w:rsid w:val="00DB7F3D"/>
    <w:rsid w:val="00DD01E9"/>
    <w:rsid w:val="00DD579E"/>
    <w:rsid w:val="00DD725C"/>
    <w:rsid w:val="00DE4251"/>
    <w:rsid w:val="00DF204A"/>
    <w:rsid w:val="00DF2E55"/>
    <w:rsid w:val="00DF325E"/>
    <w:rsid w:val="00E113A4"/>
    <w:rsid w:val="00E16431"/>
    <w:rsid w:val="00E31BDC"/>
    <w:rsid w:val="00E4441D"/>
    <w:rsid w:val="00E50410"/>
    <w:rsid w:val="00E54173"/>
    <w:rsid w:val="00E54BD7"/>
    <w:rsid w:val="00E63C6E"/>
    <w:rsid w:val="00E65E02"/>
    <w:rsid w:val="00E85CEE"/>
    <w:rsid w:val="00E94454"/>
    <w:rsid w:val="00E97905"/>
    <w:rsid w:val="00EA06C0"/>
    <w:rsid w:val="00EA540A"/>
    <w:rsid w:val="00EB2D12"/>
    <w:rsid w:val="00EC3FC0"/>
    <w:rsid w:val="00EC6D81"/>
    <w:rsid w:val="00ED22FA"/>
    <w:rsid w:val="00EE2690"/>
    <w:rsid w:val="00EE2E83"/>
    <w:rsid w:val="00EF114E"/>
    <w:rsid w:val="00EF2A2A"/>
    <w:rsid w:val="00EF7E75"/>
    <w:rsid w:val="00F038FF"/>
    <w:rsid w:val="00F118E1"/>
    <w:rsid w:val="00F13430"/>
    <w:rsid w:val="00F203D1"/>
    <w:rsid w:val="00F21022"/>
    <w:rsid w:val="00F2230F"/>
    <w:rsid w:val="00F4127F"/>
    <w:rsid w:val="00F6706F"/>
    <w:rsid w:val="00F72D7A"/>
    <w:rsid w:val="00F76B2F"/>
    <w:rsid w:val="00F84153"/>
    <w:rsid w:val="00F91F08"/>
    <w:rsid w:val="00F92A25"/>
    <w:rsid w:val="00FB1921"/>
    <w:rsid w:val="00FC4118"/>
    <w:rsid w:val="00FC4796"/>
    <w:rsid w:val="00FC55F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C7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9776E6" w:rsidP="009776E6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9776E6" w:rsidP="009776E6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9776E6" w:rsidP="009776E6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9776E6" w:rsidP="009776E6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9776E6" w:rsidP="009776E6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9776E6" w:rsidP="009776E6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9776E6" w:rsidP="009776E6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9776E6" w:rsidP="009776E6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9776E6" w:rsidP="009776E6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9776E6" w:rsidP="009776E6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9776E6" w:rsidP="009776E6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9776E6" w:rsidP="009776E6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9776E6" w:rsidP="009776E6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9776E6" w:rsidP="009776E6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9776E6" w:rsidP="009776E6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9776E6" w:rsidP="009776E6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9776E6" w:rsidP="009776E6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9776E6" w:rsidP="009776E6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9776E6" w:rsidP="009776E6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9776E6" w:rsidP="009776E6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9776E6" w:rsidP="009776E6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9776E6" w:rsidP="009776E6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9776E6" w:rsidP="009776E6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9776E6" w:rsidP="009776E6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9776E6" w:rsidP="009776E6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9776E6" w:rsidP="009776E6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9776E6" w:rsidP="009776E6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9776E6" w:rsidP="009776E6">
          <w:pPr>
            <w:pStyle w:val="8949281840504FBB9D966604C52FC68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9776E6" w:rsidP="009776E6">
          <w:pPr>
            <w:pStyle w:val="6BE37F68A0954B1FA548139F8E74114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9776E6" w:rsidP="009776E6">
          <w:pPr>
            <w:pStyle w:val="5D02C1A3565844D1B0275E4BA85EC1EE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9776E6" w:rsidP="009776E6">
          <w:pPr>
            <w:pStyle w:val="6A9C94360A7A427990A4CAA02D1AD0CD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9776E6" w:rsidP="009776E6">
          <w:pPr>
            <w:pStyle w:val="323224B562AC4BCE833C08CD9428AF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9776E6" w:rsidP="009776E6">
          <w:pPr>
            <w:pStyle w:val="19F54FB676C745DBBE2498F154FD755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9776E6" w:rsidP="009776E6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AEFD298FD6C43519FC2E0C07E46A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CECE7-9355-46AD-9BC2-C3A4A3297D40}"/>
      </w:docPartPr>
      <w:docPartBody>
        <w:p w:rsidR="00F36563" w:rsidRDefault="00F36563" w:rsidP="00F36563">
          <w:pPr>
            <w:pStyle w:val="CAEFD298FD6C43519FC2E0C07E46A35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BF108DA0491448D8F2A616383DB2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7EBAB-7426-4C0D-B259-F87F139DE76E}"/>
      </w:docPartPr>
      <w:docPartBody>
        <w:p w:rsidR="00F36563" w:rsidRDefault="00F36563" w:rsidP="00F36563">
          <w:pPr>
            <w:pStyle w:val="3BF108DA0491448D8F2A616383DB2166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AC6650C04664CAD9A246358D1ADE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8E43F-D9F2-447A-B49F-B8B335C5DF59}"/>
      </w:docPartPr>
      <w:docPartBody>
        <w:p w:rsidR="00F36563" w:rsidRDefault="00F36563" w:rsidP="00F36563">
          <w:pPr>
            <w:pStyle w:val="1AC6650C04664CAD9A246358D1ADE55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2B9C3751FB499BBD9CFE6C25547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7676B-478F-4061-8287-B2E9633C6140}"/>
      </w:docPartPr>
      <w:docPartBody>
        <w:p w:rsidR="00A901DA" w:rsidRDefault="009776E6" w:rsidP="009776E6">
          <w:pPr>
            <w:pStyle w:val="0C2B9C3751FB499BBD9CFE6C255474571"/>
          </w:pPr>
          <w:r w:rsidRPr="009D7D17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01FACFA83A8B43819FBC4B0410212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2516B-401F-44C7-BFFB-8D1DD730A40E}"/>
      </w:docPartPr>
      <w:docPartBody>
        <w:p w:rsidR="00A901DA" w:rsidRDefault="009776E6" w:rsidP="009776E6">
          <w:pPr>
            <w:pStyle w:val="01FACFA83A8B43819FBC4B04102129C81"/>
          </w:pPr>
          <w:r w:rsidRPr="009D7D17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B871F51F5DD4C489DEBA0822DBE0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25CBB-EF8F-4FD4-BE61-0BEE9D05F0CC}"/>
      </w:docPartPr>
      <w:docPartBody>
        <w:p w:rsidR="008E4BB4" w:rsidRDefault="008E4BB4" w:rsidP="008E4BB4">
          <w:pPr>
            <w:pStyle w:val="8B871F51F5DD4C489DEBA0822DBE038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8634638EB143D3ACA966A2064BF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0F1AC-AE1D-465E-959B-3E2BA7E2E192}"/>
      </w:docPartPr>
      <w:docPartBody>
        <w:p w:rsidR="008E4BB4" w:rsidRDefault="009776E6" w:rsidP="009776E6">
          <w:pPr>
            <w:pStyle w:val="418634638EB143D3ACA966A2064BFB6E1"/>
          </w:pPr>
          <w:r w:rsidRPr="00253511">
            <w:rPr>
              <w:rFonts w:ascii="Calibri Light" w:hAnsi="Calibri Light" w:cs="Calibri Light"/>
              <w:color w:val="808080"/>
              <w:highlight w:val="yellow"/>
            </w:rPr>
            <w:t>Zvolte položku.</w:t>
          </w:r>
        </w:p>
      </w:docPartBody>
    </w:docPart>
    <w:docPart>
      <w:docPartPr>
        <w:name w:val="954B86FF73934162B514AA48D8FB5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00289-1A84-4342-BC67-E53F9F41818A}"/>
      </w:docPartPr>
      <w:docPartBody>
        <w:p w:rsidR="008E4BB4" w:rsidRDefault="008E4BB4" w:rsidP="008E4BB4">
          <w:pPr>
            <w:pStyle w:val="954B86FF73934162B514AA48D8FB5C1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C369A9021F40C6A0F97EEFDD6E5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5090-84E6-419D-947F-D1E81AD0C00D}"/>
      </w:docPartPr>
      <w:docPartBody>
        <w:p w:rsidR="008E4BB4" w:rsidRDefault="008E4BB4" w:rsidP="008E4BB4">
          <w:pPr>
            <w:pStyle w:val="E9C369A9021F40C6A0F97EEFDD6E5BC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BCDDB6A0F764BE8B7EF3A3643435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AB04F-52D2-4DE0-A2D5-8027554A10AD}"/>
      </w:docPartPr>
      <w:docPartBody>
        <w:p w:rsidR="008E4BB4" w:rsidRDefault="008E4BB4" w:rsidP="008E4BB4">
          <w:pPr>
            <w:pStyle w:val="7BCDDB6A0F764BE8B7EF3A3643435A7E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57D5AFCCEAE486CA5428FD18E987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E9A41-0EE4-44C5-8C3D-CB7B9AF13F0F}"/>
      </w:docPartPr>
      <w:docPartBody>
        <w:p w:rsidR="008E4BB4" w:rsidRDefault="009776E6" w:rsidP="009776E6">
          <w:pPr>
            <w:pStyle w:val="C57D5AFCCEAE486CA5428FD18E9876DA1"/>
          </w:pPr>
          <w:r>
            <w:rPr>
              <w:rStyle w:val="Zstupntext"/>
              <w:rFonts w:cstheme="majorHAnsi"/>
              <w:highlight w:val="yellow"/>
            </w:rPr>
            <w:t>Zvolte položku.</w:t>
          </w:r>
        </w:p>
      </w:docPartBody>
    </w:docPart>
    <w:docPart>
      <w:docPartPr>
        <w:name w:val="3D604271A57F4247ACC0F9053FDB6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67437-520D-4561-959A-6D9637AAF316}"/>
      </w:docPartPr>
      <w:docPartBody>
        <w:p w:rsidR="008E4BB4" w:rsidRDefault="008E4BB4" w:rsidP="008E4BB4">
          <w:pPr>
            <w:pStyle w:val="3D604271A57F4247ACC0F9053FDB626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1CC9D8B204EB2B3311A6047325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40E11-791C-4029-8D28-F47D8448099A}"/>
      </w:docPartPr>
      <w:docPartBody>
        <w:p w:rsidR="008E4BB4" w:rsidRDefault="008E4BB4" w:rsidP="008E4BB4">
          <w:pPr>
            <w:pStyle w:val="C701CC9D8B204EB2B3311A6047325895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801ACDC372642E5AEE316318BB4E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F9061-A12F-45CE-91A4-5EB9EA985096}"/>
      </w:docPartPr>
      <w:docPartBody>
        <w:p w:rsidR="008E4BB4" w:rsidRDefault="008E4BB4" w:rsidP="008E4BB4">
          <w:pPr>
            <w:pStyle w:val="F801ACDC372642E5AEE316318BB4E1F9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5C5079CB8BB46A3A410B3FBDEFC7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0B507-1D05-4395-845F-4B12E9DE082D}"/>
      </w:docPartPr>
      <w:docPartBody>
        <w:p w:rsidR="008E4BB4" w:rsidRDefault="009776E6" w:rsidP="009776E6">
          <w:pPr>
            <w:pStyle w:val="75C5079CB8BB46A3A410B3FBDEFC70091"/>
          </w:pPr>
          <w:r>
            <w:rPr>
              <w:rStyle w:val="Zstupntext"/>
              <w:rFonts w:cstheme="majorHAnsi"/>
              <w:highlight w:val="yellow"/>
            </w:rPr>
            <w:t>Zvolte položku.</w:t>
          </w:r>
        </w:p>
      </w:docPartBody>
    </w:docPart>
    <w:docPart>
      <w:docPartPr>
        <w:name w:val="FF01C591F89B408CA190C3C9219AD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EAF13-7CB9-4FBB-A32C-52A292D053A0}"/>
      </w:docPartPr>
      <w:docPartBody>
        <w:p w:rsidR="009776E6" w:rsidRDefault="009776E6" w:rsidP="009776E6">
          <w:pPr>
            <w:pStyle w:val="FF01C591F89B408CA190C3C9219AD4E11"/>
          </w:pPr>
          <w:r w:rsidRPr="00CE2042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FCAD49FC38A04754A960DB293019E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A3D53-5373-4C90-8222-C699612F9754}"/>
      </w:docPartPr>
      <w:docPartBody>
        <w:p w:rsidR="009776E6" w:rsidRDefault="009776E6" w:rsidP="009776E6">
          <w:pPr>
            <w:pStyle w:val="FCAD49FC38A04754A960DB293019EECE1"/>
          </w:pPr>
          <w:r w:rsidRPr="009D7D17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0283A90662764F22906F8C555A09F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D99C0-F52F-4CF7-BBB8-D270A9E23CD9}"/>
      </w:docPartPr>
      <w:docPartBody>
        <w:p w:rsidR="009776E6" w:rsidRDefault="009776E6" w:rsidP="009776E6">
          <w:pPr>
            <w:pStyle w:val="0283A90662764F22906F8C555A09FA451"/>
          </w:pPr>
          <w:r w:rsidRPr="009D7D17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5AA6DD4538074A909ED7C55372070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084BC-16F7-413F-BE5D-03B7F9610683}"/>
      </w:docPartPr>
      <w:docPartBody>
        <w:p w:rsidR="009776E6" w:rsidRDefault="009776E6" w:rsidP="009776E6">
          <w:pPr>
            <w:pStyle w:val="5AA6DD4538074A909ED7C55372070E601"/>
          </w:pPr>
          <w:r w:rsidRPr="009D7D17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5B04580D67BF40ED8BFE9001B5AFB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22BF-395D-4CF5-8A22-65113164A4ED}"/>
      </w:docPartPr>
      <w:docPartBody>
        <w:p w:rsidR="009776E6" w:rsidRDefault="009776E6" w:rsidP="009776E6">
          <w:pPr>
            <w:pStyle w:val="5B04580D67BF40ED8BFE9001B5AFB8D01"/>
          </w:pPr>
          <w:r w:rsidRPr="009D7D17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03A21"/>
    <w:rsid w:val="00113F40"/>
    <w:rsid w:val="001727C7"/>
    <w:rsid w:val="001A151B"/>
    <w:rsid w:val="001F0CDC"/>
    <w:rsid w:val="001F2FE3"/>
    <w:rsid w:val="00267BF2"/>
    <w:rsid w:val="002775C2"/>
    <w:rsid w:val="00293861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A5D0B"/>
    <w:rsid w:val="004C106F"/>
    <w:rsid w:val="004C6E11"/>
    <w:rsid w:val="004E4ED8"/>
    <w:rsid w:val="00502F3E"/>
    <w:rsid w:val="00530978"/>
    <w:rsid w:val="005830F2"/>
    <w:rsid w:val="005D1432"/>
    <w:rsid w:val="00610B24"/>
    <w:rsid w:val="00613405"/>
    <w:rsid w:val="006B6695"/>
    <w:rsid w:val="006F620D"/>
    <w:rsid w:val="0072163E"/>
    <w:rsid w:val="00743F24"/>
    <w:rsid w:val="007C57A9"/>
    <w:rsid w:val="007E0F8C"/>
    <w:rsid w:val="00821FCD"/>
    <w:rsid w:val="008225A9"/>
    <w:rsid w:val="008B604C"/>
    <w:rsid w:val="008E4BB4"/>
    <w:rsid w:val="008F2DDF"/>
    <w:rsid w:val="0095091C"/>
    <w:rsid w:val="00960257"/>
    <w:rsid w:val="009776E6"/>
    <w:rsid w:val="00A076A7"/>
    <w:rsid w:val="00A2465B"/>
    <w:rsid w:val="00A901DA"/>
    <w:rsid w:val="00AF599D"/>
    <w:rsid w:val="00B22A41"/>
    <w:rsid w:val="00B72F72"/>
    <w:rsid w:val="00BE5D01"/>
    <w:rsid w:val="00C15A4B"/>
    <w:rsid w:val="00C2569D"/>
    <w:rsid w:val="00CE7948"/>
    <w:rsid w:val="00D126C0"/>
    <w:rsid w:val="00D20E2F"/>
    <w:rsid w:val="00DB44D3"/>
    <w:rsid w:val="00DE4251"/>
    <w:rsid w:val="00DE5FD7"/>
    <w:rsid w:val="00DF649B"/>
    <w:rsid w:val="00EA540A"/>
    <w:rsid w:val="00EF6AB6"/>
    <w:rsid w:val="00F20B35"/>
    <w:rsid w:val="00F33F41"/>
    <w:rsid w:val="00F36563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76E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8291D658866445BC88AD1A8964CA45AC">
    <w:name w:val="8291D658866445BC88AD1A8964CA45AC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FCDADC79149DDABF1290467797C70">
    <w:name w:val="12EFCDADC79149DDABF1290467797C70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2D156ACE0489FA828FA1A6AB4CA0A">
    <w:name w:val="E292D156ACE0489FA828FA1A6AB4CA0A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371011A50B4E57B3A0377DD0983DB8">
    <w:name w:val="D7371011A50B4E57B3A0377DD0983DB8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B349E38344858B45935D96A74AAE6">
    <w:name w:val="183B349E38344858B45935D96A74AAE6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11943DB194E2A9E369633BA701466">
    <w:name w:val="A0811943DB194E2A9E369633BA701466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D3A13C9644C0787F42E0F56E046D9">
    <w:name w:val="6A9D3A13C9644C0787F42E0F56E046D9"/>
    <w:rsid w:val="00821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A3914F1BCA41CEA72C5AFF715078F4">
    <w:name w:val="E1A3914F1BCA41CEA72C5AFF715078F4"/>
    <w:rsid w:val="00F36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9872290E74FE587555B018B7B004C">
    <w:name w:val="A3C9872290E74FE587555B018B7B004C"/>
    <w:rsid w:val="00F36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FD298FD6C43519FC2E0C07E46A35C">
    <w:name w:val="CAEFD298FD6C43519FC2E0C07E46A35C"/>
    <w:rsid w:val="00F36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F108DA0491448D8F2A616383DB2166">
    <w:name w:val="3BF108DA0491448D8F2A616383DB2166"/>
    <w:rsid w:val="00F36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C6650C04664CAD9A246358D1ADE55C">
    <w:name w:val="1AC6650C04664CAD9A246358D1ADE55C"/>
    <w:rsid w:val="00F365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B9C3751FB499BBD9CFE6C25547457">
    <w:name w:val="0C2B9C3751FB499BBD9CFE6C25547457"/>
    <w:rsid w:val="00A90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ACFA83A8B43819FBC4B04102129C8">
    <w:name w:val="01FACFA83A8B43819FBC4B04102129C8"/>
    <w:rsid w:val="00A90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71F51F5DD4C489DEBA0822DBE0384">
    <w:name w:val="8B871F51F5DD4C489DEBA0822DBE0384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634638EB143D3ACA966A2064BFB6E">
    <w:name w:val="418634638EB143D3ACA966A2064BFB6E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B86FF73934162B514AA48D8FB5C17">
    <w:name w:val="954B86FF73934162B514AA48D8FB5C17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369A9021F40C6A0F97EEFDD6E5BCD">
    <w:name w:val="E9C369A9021F40C6A0F97EEFDD6E5BCD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DDB6A0F764BE8B7EF3A3643435A7E">
    <w:name w:val="7BCDDB6A0F764BE8B7EF3A3643435A7E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7D5AFCCEAE486CA5428FD18E9876DA">
    <w:name w:val="C57D5AFCCEAE486CA5428FD18E9876DA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04271A57F4247ACC0F9053FDB626E">
    <w:name w:val="3D604271A57F4247ACC0F9053FDB626E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1CC9D8B204EB2B3311A6047325895">
    <w:name w:val="C701CC9D8B204EB2B3311A6047325895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1ACDC372642E5AEE316318BB4E1F9">
    <w:name w:val="F801ACDC372642E5AEE316318BB4E1F9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5079CB8BB46A3A410B3FBDEFC7009">
    <w:name w:val="75C5079CB8BB46A3A410B3FBDEFC7009"/>
    <w:rsid w:val="008E4B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01C591F89B408CA190C3C9219AD4E1">
    <w:name w:val="FF01C591F89B408CA190C3C9219AD4E1"/>
    <w:rsid w:val="009776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D49FC38A04754A960DB293019EECE">
    <w:name w:val="FCAD49FC38A04754A960DB293019EECE"/>
    <w:rsid w:val="009776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3A90662764F22906F8C555A09FA45">
    <w:name w:val="0283A90662764F22906F8C555A09FA45"/>
    <w:rsid w:val="009776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A6DD4538074A909ED7C55372070E60">
    <w:name w:val="5AA6DD4538074A909ED7C55372070E60"/>
    <w:rsid w:val="009776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4580D67BF40ED8BFE9001B5AFB8D0">
    <w:name w:val="5B04580D67BF40ED8BFE9001B5AFB8D0"/>
    <w:rsid w:val="009776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9776E6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9776E6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9776E6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9776E6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9776E6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9776E6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9776E6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9776E6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9776E6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9776E6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9776E6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9776E6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9776E6"/>
    <w:rPr>
      <w:rFonts w:eastAsiaTheme="minorHAnsi"/>
      <w:lang w:eastAsia="en-US"/>
    </w:rPr>
  </w:style>
  <w:style w:type="paragraph" w:customStyle="1" w:styleId="FF01C591F89B408CA190C3C9219AD4E11">
    <w:name w:val="FF01C591F89B408CA190C3C9219AD4E11"/>
    <w:rsid w:val="009776E6"/>
    <w:rPr>
      <w:rFonts w:eastAsiaTheme="minorHAnsi"/>
      <w:lang w:eastAsia="en-US"/>
    </w:rPr>
  </w:style>
  <w:style w:type="paragraph" w:customStyle="1" w:styleId="0C2B9C3751FB499BBD9CFE6C255474571">
    <w:name w:val="0C2B9C3751FB499BBD9CFE6C255474571"/>
    <w:rsid w:val="009776E6"/>
    <w:rPr>
      <w:rFonts w:eastAsiaTheme="minorHAnsi"/>
      <w:lang w:eastAsia="en-US"/>
    </w:rPr>
  </w:style>
  <w:style w:type="paragraph" w:customStyle="1" w:styleId="01FACFA83A8B43819FBC4B04102129C81">
    <w:name w:val="01FACFA83A8B43819FBC4B04102129C81"/>
    <w:rsid w:val="009776E6"/>
    <w:rPr>
      <w:rFonts w:eastAsiaTheme="minorHAnsi"/>
      <w:lang w:eastAsia="en-US"/>
    </w:rPr>
  </w:style>
  <w:style w:type="paragraph" w:customStyle="1" w:styleId="FCAD49FC38A04754A960DB293019EECE1">
    <w:name w:val="FCAD49FC38A04754A960DB293019EECE1"/>
    <w:rsid w:val="009776E6"/>
    <w:rPr>
      <w:rFonts w:eastAsiaTheme="minorHAnsi"/>
      <w:lang w:eastAsia="en-US"/>
    </w:rPr>
  </w:style>
  <w:style w:type="paragraph" w:customStyle="1" w:styleId="0283A90662764F22906F8C555A09FA451">
    <w:name w:val="0283A90662764F22906F8C555A09FA451"/>
    <w:rsid w:val="009776E6"/>
    <w:rPr>
      <w:rFonts w:eastAsiaTheme="minorHAnsi"/>
      <w:lang w:eastAsia="en-US"/>
    </w:rPr>
  </w:style>
  <w:style w:type="paragraph" w:customStyle="1" w:styleId="5AA6DD4538074A909ED7C55372070E601">
    <w:name w:val="5AA6DD4538074A909ED7C55372070E601"/>
    <w:rsid w:val="009776E6"/>
    <w:rPr>
      <w:rFonts w:eastAsiaTheme="minorHAnsi"/>
      <w:lang w:eastAsia="en-US"/>
    </w:rPr>
  </w:style>
  <w:style w:type="paragraph" w:customStyle="1" w:styleId="5B04580D67BF40ED8BFE9001B5AFB8D01">
    <w:name w:val="5B04580D67BF40ED8BFE9001B5AFB8D01"/>
    <w:rsid w:val="009776E6"/>
    <w:rPr>
      <w:rFonts w:eastAsiaTheme="minorHAnsi"/>
      <w:lang w:eastAsia="en-US"/>
    </w:rPr>
  </w:style>
  <w:style w:type="paragraph" w:customStyle="1" w:styleId="418634638EB143D3ACA966A2064BFB6E1">
    <w:name w:val="418634638EB143D3ACA966A2064BFB6E1"/>
    <w:rsid w:val="009776E6"/>
    <w:pPr>
      <w:numPr>
        <w:numId w:val="2"/>
      </w:numPr>
      <w:tabs>
        <w:tab w:val="clear" w:pos="36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">
    <w:name w:val="A4532848C8E24C8DA0F7F0C58218DA9B"/>
    <w:rsid w:val="009776E6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9776E6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9776E6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9776E6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9776E6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9776E6"/>
    <w:rPr>
      <w:rFonts w:eastAsiaTheme="minorHAnsi"/>
      <w:lang w:eastAsia="en-US"/>
    </w:rPr>
  </w:style>
  <w:style w:type="paragraph" w:customStyle="1" w:styleId="6A9C94360A7A427990A4CAA02D1AD0CD">
    <w:name w:val="6A9C94360A7A427990A4CAA02D1AD0CD"/>
    <w:rsid w:val="009776E6"/>
    <w:rPr>
      <w:rFonts w:eastAsiaTheme="minorHAnsi"/>
      <w:lang w:eastAsia="en-US"/>
    </w:rPr>
  </w:style>
  <w:style w:type="paragraph" w:customStyle="1" w:styleId="323224B562AC4BCE833C08CD9428AF86">
    <w:name w:val="323224B562AC4BCE833C08CD9428AF86"/>
    <w:rsid w:val="009776E6"/>
    <w:rPr>
      <w:rFonts w:eastAsiaTheme="minorHAnsi"/>
      <w:lang w:eastAsia="en-US"/>
    </w:rPr>
  </w:style>
  <w:style w:type="paragraph" w:customStyle="1" w:styleId="19F54FB676C745DBBE2498F154FD7554">
    <w:name w:val="19F54FB676C745DBBE2498F154FD7554"/>
    <w:rsid w:val="009776E6"/>
    <w:rPr>
      <w:rFonts w:eastAsiaTheme="minorHAnsi"/>
      <w:lang w:eastAsia="en-US"/>
    </w:rPr>
  </w:style>
  <w:style w:type="paragraph" w:customStyle="1" w:styleId="C57D5AFCCEAE486CA5428FD18E9876DA1">
    <w:name w:val="C57D5AFCCEAE486CA5428FD18E9876DA1"/>
    <w:rsid w:val="009776E6"/>
    <w:rPr>
      <w:rFonts w:eastAsiaTheme="minorHAnsi"/>
      <w:lang w:eastAsia="en-US"/>
    </w:rPr>
  </w:style>
  <w:style w:type="paragraph" w:customStyle="1" w:styleId="75C5079CB8BB46A3A410B3FBDEFC70091">
    <w:name w:val="75C5079CB8BB46A3A410B3FBDEFC70091"/>
    <w:rsid w:val="009776E6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9776E6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9776E6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9776E6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9776E6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9776E6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9776E6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9776E6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9776E6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9776E6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9776E6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9776E6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9776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028313CA-8A4F-403F-A017-4827E453E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4</TotalTime>
  <Pages>7</Pages>
  <Words>2107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20</cp:revision>
  <cp:lastPrinted>2019-12-09T09:19:00Z</cp:lastPrinted>
  <dcterms:created xsi:type="dcterms:W3CDTF">2025-06-11T08:44:00Z</dcterms:created>
  <dcterms:modified xsi:type="dcterms:W3CDTF">2025-06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